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80204F" w:rsidRDefault="00531843" w:rsidP="00274B96">
      <w:pPr>
        <w:jc w:val="center"/>
        <w:rPr>
          <w:b/>
        </w:rPr>
      </w:pPr>
      <w:r>
        <w:rPr>
          <w:b/>
        </w:rPr>
        <w:t xml:space="preserve"> </w:t>
      </w:r>
      <w:r w:rsidR="00274B96"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96" w:rsidRPr="00F83627" w:rsidRDefault="00274B96" w:rsidP="00274B96">
      <w:pPr>
        <w:jc w:val="center"/>
        <w:rPr>
          <w:b/>
          <w:sz w:val="16"/>
        </w:rPr>
      </w:pPr>
    </w:p>
    <w:p w:rsidR="00274B96" w:rsidRPr="00AC5856" w:rsidRDefault="00274B96" w:rsidP="00274B96">
      <w:pPr>
        <w:jc w:val="center"/>
      </w:pPr>
      <w:r w:rsidRPr="00AC5856">
        <w:t>МИНИСТЕРСТВО ФИНАНСОВ РЕСПУБЛИКИ АДЫГЕЯ</w:t>
      </w:r>
    </w:p>
    <w:p w:rsidR="00274B96" w:rsidRPr="00AC5856" w:rsidRDefault="00274B96" w:rsidP="00274B96">
      <w:pPr>
        <w:jc w:val="center"/>
        <w:rPr>
          <w:sz w:val="16"/>
        </w:rPr>
      </w:pPr>
    </w:p>
    <w:p w:rsidR="00274B96" w:rsidRDefault="00274B96" w:rsidP="00274B96">
      <w:pPr>
        <w:pStyle w:val="3"/>
      </w:pPr>
      <w:proofErr w:type="gramStart"/>
      <w:r w:rsidRPr="00AC5856">
        <w:t>П</w:t>
      </w:r>
      <w:proofErr w:type="gramEnd"/>
      <w:r w:rsidRPr="00AC5856">
        <w:t xml:space="preserve"> Р И К А З</w:t>
      </w:r>
    </w:p>
    <w:p w:rsidR="00CB538D" w:rsidRPr="00CB538D" w:rsidRDefault="00CB538D" w:rsidP="00CB538D"/>
    <w:p w:rsidR="00274B96" w:rsidRPr="00AC5856" w:rsidRDefault="00274B96" w:rsidP="00274B96">
      <w:pPr>
        <w:jc w:val="center"/>
        <w:rPr>
          <w:b/>
          <w:sz w:val="28"/>
        </w:rPr>
      </w:pPr>
    </w:p>
    <w:p w:rsidR="00274B96" w:rsidRPr="000A2813" w:rsidRDefault="00274B96" w:rsidP="00274B96">
      <w:pPr>
        <w:rPr>
          <w:sz w:val="28"/>
          <w:szCs w:val="28"/>
          <w:u w:val="single"/>
        </w:rPr>
      </w:pPr>
      <w:r w:rsidRPr="00AC5856">
        <w:rPr>
          <w:sz w:val="28"/>
          <w:szCs w:val="28"/>
        </w:rPr>
        <w:t xml:space="preserve">от  </w:t>
      </w:r>
      <w:r w:rsidR="000A2813">
        <w:rPr>
          <w:sz w:val="28"/>
          <w:szCs w:val="28"/>
          <w:u w:val="single"/>
        </w:rPr>
        <w:t>27.12.2023</w:t>
      </w:r>
      <w:r w:rsidRPr="00AC585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AC5856">
        <w:rPr>
          <w:sz w:val="28"/>
          <w:szCs w:val="28"/>
        </w:rPr>
        <w:t xml:space="preserve">              </w:t>
      </w:r>
      <w:r w:rsidR="009F4420">
        <w:rPr>
          <w:sz w:val="28"/>
          <w:szCs w:val="28"/>
        </w:rPr>
        <w:t xml:space="preserve">     </w:t>
      </w:r>
      <w:r w:rsidR="000856CB">
        <w:rPr>
          <w:sz w:val="28"/>
          <w:szCs w:val="28"/>
        </w:rPr>
        <w:t xml:space="preserve">       </w:t>
      </w:r>
      <w:r w:rsidR="000A2813">
        <w:rPr>
          <w:sz w:val="28"/>
          <w:szCs w:val="28"/>
        </w:rPr>
        <w:t xml:space="preserve">      </w:t>
      </w:r>
      <w:r w:rsidR="000856CB">
        <w:rPr>
          <w:sz w:val="28"/>
          <w:szCs w:val="28"/>
        </w:rPr>
        <w:t xml:space="preserve">                      </w:t>
      </w:r>
      <w:r w:rsidR="0009344F">
        <w:rPr>
          <w:sz w:val="28"/>
          <w:szCs w:val="28"/>
        </w:rPr>
        <w:t xml:space="preserve">  </w:t>
      </w:r>
      <w:r w:rsidRPr="00AC585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C5856">
        <w:rPr>
          <w:sz w:val="28"/>
          <w:szCs w:val="28"/>
        </w:rPr>
        <w:t xml:space="preserve"> </w:t>
      </w:r>
      <w:r w:rsidR="000A2813">
        <w:rPr>
          <w:sz w:val="28"/>
          <w:szCs w:val="28"/>
          <w:u w:val="single"/>
        </w:rPr>
        <w:t>129-А</w:t>
      </w:r>
    </w:p>
    <w:p w:rsidR="00274B96" w:rsidRPr="00AC5856" w:rsidRDefault="00274B96" w:rsidP="00274B96">
      <w:pPr>
        <w:jc w:val="center"/>
      </w:pPr>
    </w:p>
    <w:p w:rsidR="00274B96" w:rsidRPr="005B03A8" w:rsidRDefault="00274B96" w:rsidP="00274B96">
      <w:pPr>
        <w:jc w:val="center"/>
        <w:rPr>
          <w:sz w:val="28"/>
        </w:rPr>
      </w:pPr>
      <w:r w:rsidRPr="005B03A8">
        <w:t>г. Майкоп</w:t>
      </w:r>
    </w:p>
    <w:p w:rsidR="00274B96" w:rsidRPr="005B03A8" w:rsidRDefault="00274B96" w:rsidP="00274B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74B96" w:rsidRPr="002A459E" w:rsidTr="00634557">
        <w:tc>
          <w:tcPr>
            <w:tcW w:w="6204" w:type="dxa"/>
          </w:tcPr>
          <w:p w:rsidR="00274B96" w:rsidRPr="005B03A8" w:rsidRDefault="00274B96" w:rsidP="0063455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B03A8">
              <w:rPr>
                <w:bCs/>
                <w:sz w:val="28"/>
                <w:szCs w:val="28"/>
              </w:rPr>
              <w:t xml:space="preserve">О внесении изменений в приказ Министерства </w:t>
            </w:r>
            <w:r w:rsidR="0065274E">
              <w:rPr>
                <w:bCs/>
                <w:sz w:val="28"/>
                <w:szCs w:val="28"/>
              </w:rPr>
              <w:t xml:space="preserve">финансов </w:t>
            </w:r>
            <w:r w:rsidR="00273FEB">
              <w:rPr>
                <w:bCs/>
                <w:sz w:val="28"/>
                <w:szCs w:val="28"/>
              </w:rPr>
              <w:t xml:space="preserve"> </w:t>
            </w:r>
            <w:r w:rsidR="0065274E">
              <w:rPr>
                <w:bCs/>
                <w:sz w:val="28"/>
                <w:szCs w:val="28"/>
              </w:rPr>
              <w:t>Республики Адыг</w:t>
            </w:r>
            <w:r w:rsidR="00273FEB">
              <w:rPr>
                <w:bCs/>
                <w:sz w:val="28"/>
                <w:szCs w:val="28"/>
              </w:rPr>
              <w:t>ея от 29 декабря 2022 года № 149</w:t>
            </w:r>
            <w:r w:rsidRPr="005B03A8">
              <w:rPr>
                <w:bCs/>
                <w:sz w:val="28"/>
                <w:szCs w:val="28"/>
              </w:rPr>
              <w:t>-А «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      </w:r>
          </w:p>
        </w:tc>
      </w:tr>
    </w:tbl>
    <w:p w:rsidR="00CA7DCF" w:rsidRDefault="00CA7DCF" w:rsidP="00CA7DCF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</w:p>
    <w:p w:rsidR="00CB538D" w:rsidRPr="00C04EDA" w:rsidRDefault="00AB74C0" w:rsidP="00CA7DCF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:rsidR="00045D84" w:rsidRDefault="00AB74C0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96" w:rsidRPr="00351279" w:rsidRDefault="00274B96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351279">
        <w:rPr>
          <w:b/>
          <w:bCs/>
          <w:sz w:val="28"/>
          <w:szCs w:val="28"/>
        </w:rPr>
        <w:t>П</w:t>
      </w:r>
      <w:proofErr w:type="spellEnd"/>
      <w:proofErr w:type="gramEnd"/>
      <w:r w:rsidRPr="00351279">
        <w:rPr>
          <w:b/>
          <w:bCs/>
          <w:sz w:val="28"/>
          <w:szCs w:val="28"/>
        </w:rPr>
        <w:t xml:space="preserve"> </w:t>
      </w:r>
      <w:proofErr w:type="spellStart"/>
      <w:r w:rsidRPr="00351279">
        <w:rPr>
          <w:b/>
          <w:bCs/>
          <w:sz w:val="28"/>
          <w:szCs w:val="28"/>
        </w:rPr>
        <w:t>р</w:t>
      </w:r>
      <w:proofErr w:type="spellEnd"/>
      <w:r w:rsidRPr="00351279">
        <w:rPr>
          <w:b/>
          <w:bCs/>
          <w:sz w:val="28"/>
          <w:szCs w:val="28"/>
        </w:rPr>
        <w:t xml:space="preserve"> и к а </w:t>
      </w:r>
      <w:proofErr w:type="spellStart"/>
      <w:r w:rsidRPr="00351279">
        <w:rPr>
          <w:b/>
          <w:bCs/>
          <w:sz w:val="28"/>
          <w:szCs w:val="28"/>
        </w:rPr>
        <w:t>з</w:t>
      </w:r>
      <w:proofErr w:type="spellEnd"/>
      <w:r w:rsidRPr="00351279">
        <w:rPr>
          <w:b/>
          <w:bCs/>
          <w:sz w:val="28"/>
          <w:szCs w:val="28"/>
        </w:rPr>
        <w:t xml:space="preserve"> </w:t>
      </w:r>
      <w:proofErr w:type="spellStart"/>
      <w:r w:rsidRPr="00351279">
        <w:rPr>
          <w:b/>
          <w:bCs/>
          <w:sz w:val="28"/>
          <w:szCs w:val="28"/>
        </w:rPr>
        <w:t>ы</w:t>
      </w:r>
      <w:proofErr w:type="spellEnd"/>
      <w:r w:rsidRPr="00351279">
        <w:rPr>
          <w:b/>
          <w:bCs/>
          <w:sz w:val="28"/>
          <w:szCs w:val="28"/>
        </w:rPr>
        <w:t xml:space="preserve"> в а ю:</w:t>
      </w:r>
    </w:p>
    <w:p w:rsidR="00BE0251" w:rsidRDefault="00BE0251" w:rsidP="00DB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DCF" w:rsidRPr="00BE0251" w:rsidRDefault="00CA7DCF" w:rsidP="00DB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D3C" w:rsidRPr="008573DB" w:rsidRDefault="00274B96" w:rsidP="008573D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273F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 приказу Министерства </w:t>
      </w:r>
      <w:r w:rsidR="0065274E">
        <w:rPr>
          <w:rFonts w:ascii="Times New Roman" w:hAnsi="Times New Roman" w:cs="Times New Roman"/>
          <w:b w:val="0"/>
          <w:sz w:val="28"/>
          <w:szCs w:val="28"/>
        </w:rPr>
        <w:t xml:space="preserve">финансов Республики Адыгея от 29 декабря </w:t>
      </w:r>
      <w:r w:rsidR="00273FEB">
        <w:rPr>
          <w:rFonts w:ascii="Times New Roman" w:hAnsi="Times New Roman" w:cs="Times New Roman"/>
          <w:b w:val="0"/>
          <w:sz w:val="28"/>
          <w:szCs w:val="28"/>
        </w:rPr>
        <w:t>2022 года № 149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-А «Об утверждении Порядка </w:t>
      </w:r>
      <w:r w:rsidRPr="005B03A8">
        <w:rPr>
          <w:rFonts w:ascii="Times New Roman" w:hAnsi="Times New Roman" w:cs="Times New Roman"/>
          <w:b w:val="0"/>
          <w:bCs/>
          <w:sz w:val="28"/>
          <w:szCs w:val="28"/>
        </w:rPr>
        <w:t>формирования перечня и кодов целевых статей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5B03A8">
        <w:rPr>
          <w:rFonts w:ascii="Times New Roman" w:hAnsi="Times New Roman" w:cs="Times New Roman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FC01E2" w:rsidRPr="006A598B" w:rsidRDefault="00975F2D" w:rsidP="006A598B">
      <w:pPr>
        <w:pStyle w:val="ConsPlusTitle"/>
        <w:numPr>
          <w:ilvl w:val="0"/>
          <w:numId w:val="1"/>
        </w:numPr>
        <w:ind w:left="981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73DB">
        <w:rPr>
          <w:rFonts w:ascii="Times New Roman" w:hAnsi="Times New Roman" w:cs="Times New Roman"/>
          <w:b w:val="0"/>
          <w:sz w:val="28"/>
          <w:szCs w:val="28"/>
        </w:rPr>
        <w:t>В разделе III</w:t>
      </w:r>
      <w:r w:rsidR="00041C55" w:rsidRPr="008573D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12505" w:rsidRPr="00287324" w:rsidRDefault="00312505" w:rsidP="009459DD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ind w:left="0" w:firstLine="71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ункте 13 «Государственная программа Республики Адыгея «Цифровое развитие</w:t>
      </w:r>
      <w:r w:rsidR="007E52D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после</w:t>
      </w: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елевой статьи «</w:t>
      </w:r>
      <w:r w:rsidR="007E52D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И 1 12</w:t>
      </w: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00000</w:t>
      </w:r>
      <w:r w:rsidR="007E52D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я разработки и внедрения информационного портала для </w:t>
      </w:r>
      <w:proofErr w:type="spellStart"/>
      <w:r w:rsidR="007E52D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пенсионеров</w:t>
      </w:r>
      <w:proofErr w:type="spellEnd"/>
      <w:r w:rsidR="007E52D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/пенсионеров по жизненной ситуации «Подготовка и выход на пенсию» дополнить</w:t>
      </w: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овой</w:t>
      </w:r>
      <w:r w:rsidR="007E52D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елевой статьей следующего содержания</w:t>
      </w: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312505" w:rsidRDefault="00312505" w:rsidP="00312505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1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7E52D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И 1 14</w:t>
      </w: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00000  </w:t>
      </w:r>
      <w:r w:rsidR="007E52D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вигатор мер социальной поддержки</w:t>
      </w: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;</w:t>
      </w:r>
    </w:p>
    <w:p w:rsidR="00E53557" w:rsidRDefault="00E53557" w:rsidP="009459DD">
      <w:pPr>
        <w:pStyle w:val="ConsPlusTitle"/>
        <w:numPr>
          <w:ilvl w:val="1"/>
          <w:numId w:val="1"/>
        </w:numPr>
        <w:tabs>
          <w:tab w:val="left" w:pos="0"/>
          <w:tab w:val="left" w:pos="1701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 пункте 24  «</w:t>
      </w:r>
      <w:r w:rsidRP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ходы вне государственных программ Республики Адыгея (</w:t>
      </w:r>
      <w:proofErr w:type="spellStart"/>
      <w:r w:rsidRP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программные</w:t>
      </w:r>
      <w:proofErr w:type="spellEnd"/>
      <w:r w:rsidRP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правления расходов)</w:t>
      </w:r>
      <w:r w:rsidR="009459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именование целевой статьи «</w:t>
      </w:r>
      <w:r w:rsidR="009459DD" w:rsidRPr="009459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9 0 38 00000 Обеспечение развития и реализации молодежной политики в Республике Адыгея</w:t>
      </w:r>
      <w:r w:rsidR="009459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изложить в следующей </w:t>
      </w:r>
      <w:r w:rsidR="009459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едакции:</w:t>
      </w:r>
    </w:p>
    <w:p w:rsidR="009459DD" w:rsidRPr="00287324" w:rsidRDefault="009459DD" w:rsidP="009459D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«</w:t>
      </w:r>
      <w:r w:rsidRPr="009459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9 0 38 00000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домственная целевая программа «</w:t>
      </w:r>
      <w:r w:rsidRPr="009459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ение развития и реализации молодежной политики в Республике Адыге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;</w:t>
      </w:r>
    </w:p>
    <w:p w:rsidR="005C0697" w:rsidRPr="00287324" w:rsidRDefault="00652F49" w:rsidP="002E22AF">
      <w:pPr>
        <w:pStyle w:val="ConsPlusTitle"/>
        <w:tabs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F7462B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</w:t>
      </w:r>
      <w:r w:rsidR="001C1C31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C0697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ункте 25 «</w:t>
      </w:r>
      <w:proofErr w:type="spellStart"/>
      <w:r w:rsidR="005C0697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программные</w:t>
      </w:r>
      <w:proofErr w:type="spellEnd"/>
      <w:r w:rsidR="005C0697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правления деятельности Территориального фонда обязательного медицинского страхования Республики Адыгея»</w:t>
      </w:r>
      <w:r w:rsidR="00A40D5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r w:rsidR="00962D17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962D17" w:rsidRPr="00287324" w:rsidRDefault="00E53557" w:rsidP="0042133A">
      <w:pPr>
        <w:pStyle w:val="ConsPlusTitle"/>
        <w:tabs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3.1</w:t>
      </w:r>
      <w:r w:rsidR="005C0697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A40D5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именование целевой статьи</w:t>
      </w:r>
      <w:r w:rsidR="00962D17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A40D5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3 0 00</w:t>
      </w:r>
      <w:r w:rsidR="001C1C31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00000</w:t>
      </w:r>
      <w:r w:rsidR="00A40D5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A40D5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программные</w:t>
      </w:r>
      <w:proofErr w:type="spellEnd"/>
      <w:r w:rsidR="00A40D5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правления деятельности органов управления государственных внебюджетных фондов Российской Федерации</w:t>
      </w:r>
      <w:r w:rsidR="00256910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A40D5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A00AE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ложить в следующей</w:t>
      </w:r>
      <w:r w:rsidR="00A40D5A" w:rsidRPr="00A40D5A">
        <w:rPr>
          <w:rFonts w:ascii="Times New Roman" w:hAnsi="Times New Roman" w:cs="Times New Roman"/>
          <w:b w:val="0"/>
          <w:color w:val="7030A0"/>
          <w:sz w:val="28"/>
          <w:szCs w:val="28"/>
        </w:rPr>
        <w:t xml:space="preserve"> </w:t>
      </w:r>
      <w:r w:rsidR="00A40D5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дакции:</w:t>
      </w:r>
    </w:p>
    <w:p w:rsidR="005E50D7" w:rsidRPr="00287324" w:rsidRDefault="00A40D5A" w:rsidP="005E50D7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«73 0 00</w:t>
      </w:r>
      <w:r w:rsidR="005E50D7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00000</w:t>
      </w: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программные</w:t>
      </w:r>
      <w:proofErr w:type="spellEnd"/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правления деятельности органов управления государственными внебюджетными фондами Российской Федерации»;</w:t>
      </w:r>
    </w:p>
    <w:p w:rsidR="0018516F" w:rsidRPr="00287324" w:rsidRDefault="0018516F" w:rsidP="0018516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FA243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A243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 целевую статью «73 1 00 00000 Реализация государственных функций в области социальной политики»</w:t>
      </w:r>
      <w:r w:rsidR="0032690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полнить новым направлением расходов:</w:t>
      </w:r>
    </w:p>
    <w:p w:rsidR="0032690A" w:rsidRPr="00287324" w:rsidRDefault="0032690A" w:rsidP="0018516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«- 50202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из бюджетов субъектов Российской Федерации, передаваемое территориальным фондом обязательного медицинского страхования</w:t>
      </w:r>
    </w:p>
    <w:p w:rsidR="0032690A" w:rsidRPr="00287324" w:rsidRDefault="00D47050" w:rsidP="00D47050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32690A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данному направлению расходов отражаются расходы бюджета Территориального</w:t>
      </w:r>
      <w:r w:rsidR="00665BE6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нда обязательного медицинского страхования Республики Адыгея на оплату</w:t>
      </w: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вышения объемов первичной медико-санитарной помощи и специализированной, в том числе высокотехнологичной, медицинской помощи, оказанной государственными бюджетными учреждениями здравоохранения Республики Адыгея в 2022 – 2023 годах»;</w:t>
      </w:r>
    </w:p>
    <w:p w:rsidR="00D47050" w:rsidRPr="00287324" w:rsidRDefault="00E53557" w:rsidP="00D47050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3.3</w:t>
      </w:r>
      <w:r w:rsidR="00D47050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осле направления расходов «- 52580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» дополнить новым направлением расходов следующего содержания:</w:t>
      </w:r>
    </w:p>
    <w:p w:rsidR="00D47050" w:rsidRPr="00287324" w:rsidRDefault="00D47050" w:rsidP="00D47050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«- 54990 </w:t>
      </w:r>
      <w:r w:rsidR="00F549B4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ельное финансовое обеспечение медицинской помощи, оказанной лицам, застрахованным по обязательному медицинскому страхованию, в рамках реализации территориальной программы обязательного медицинского страхования в 2023 году</w:t>
      </w:r>
    </w:p>
    <w:p w:rsidR="00F549B4" w:rsidRPr="00287324" w:rsidRDefault="00F549B4" w:rsidP="00D47050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По данному направлению расходов отражаются расходы бюджета Территориального фонда обязательного медицинского страхования Республики Адыгея на дополнительное финансовое обеспечение медицинской помощи, оказанной лицам, застрахованным по обязательному медицинскому страхованию, в рамках реализации территориальной программы обязательного медици</w:t>
      </w:r>
      <w:r w:rsidR="0078052F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ского страхования в 2023 году»;</w:t>
      </w:r>
    </w:p>
    <w:p w:rsidR="007C20E1" w:rsidRPr="00287324" w:rsidRDefault="00E53557" w:rsidP="005E50D7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         1.3.4</w:t>
      </w:r>
      <w:r w:rsidR="005A00AE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7C20E1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A00AE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авление расходов «- 52570 Финансовое обеспечение формирования нормированного страхового запаса территориального фонда обязательного медицинского страхования» изложить в следующей редакции: </w:t>
      </w:r>
    </w:p>
    <w:p w:rsidR="007C20E1" w:rsidRPr="00287324" w:rsidRDefault="007C20E1" w:rsidP="007C20E1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«- 52570  Финансовое обеспечение формирования нормированного страхового запаса территориального фонда обязательного медицинского страхования в целях </w:t>
      </w:r>
      <w:proofErr w:type="spellStart"/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финансирования</w:t>
      </w:r>
      <w:proofErr w:type="spellEnd"/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ходов медицинских организаций на оплату врачей и среднего медицинского персонала»;</w:t>
      </w:r>
    </w:p>
    <w:p w:rsidR="006A66FF" w:rsidRPr="00287324" w:rsidRDefault="00FA2438" w:rsidP="0042133A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7030A0"/>
          <w:sz w:val="28"/>
          <w:szCs w:val="28"/>
        </w:rPr>
        <w:t xml:space="preserve">          </w:t>
      </w:r>
      <w:r w:rsid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5</w:t>
      </w:r>
      <w:r w:rsidR="006A66FF" w:rsidRPr="00035A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C725C9" w:rsidRPr="00035A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130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A66FF" w:rsidRPr="00035A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7130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правлении</w:t>
      </w:r>
      <w:r w:rsidR="006A66FF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ходов «- 99999 Реализация</w:t>
      </w:r>
      <w:r w:rsidR="006A66FF" w:rsidRPr="006A66FF">
        <w:rPr>
          <w:rFonts w:ascii="Times New Roman" w:hAnsi="Times New Roman" w:cs="Times New Roman"/>
          <w:b w:val="0"/>
          <w:color w:val="7030A0"/>
          <w:sz w:val="28"/>
          <w:szCs w:val="28"/>
        </w:rPr>
        <w:t xml:space="preserve"> </w:t>
      </w:r>
      <w:r w:rsidR="006A66FF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» слова </w:t>
      </w:r>
      <w:r w:rsidR="00D84A95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- межбюджетные трансферты бюджетам территориальных фондов обязательного медицинского страхования (в части межтерриториальных расчетов), осуществляемые за счет налоговых и неналоговых доходов бюджета территориального фонда обязательного медицинского страхования» </w:t>
      </w:r>
      <w:r w:rsidR="00C455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ложить в следующей</w:t>
      </w:r>
      <w:r w:rsidR="00B11AB4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дакции:</w:t>
      </w:r>
    </w:p>
    <w:p w:rsidR="00D84A95" w:rsidRPr="00287324" w:rsidRDefault="00D84A95" w:rsidP="00B11AB4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B11AB4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- межбюджетные трансферты бюджетам территориальных фондов обязательного медицинского страхования (в части межтерриториальных расчетов), осуществляемые за счет налоговых и неналоговых доходов бюджета территориального фонда обязательного медицинского страхования и прочих межбюджетных трансфертов, передаваемых бюджетам территориальных фондов обязательного медицинского страхования»; </w:t>
      </w:r>
    </w:p>
    <w:p w:rsidR="005A00AE" w:rsidRPr="00287324" w:rsidRDefault="0078052F" w:rsidP="007C20E1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</w:t>
      </w:r>
      <w:r w:rsid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A2438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535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7C20E1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 наименование целевой статьи «73 2 00 00000 </w:t>
      </w:r>
      <w:r w:rsidR="00C32753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полнение функций аппаратами государственных внебюджетных фондов Российской Федерации» изложить в следующей редакции:</w:t>
      </w:r>
    </w:p>
    <w:p w:rsidR="00C32753" w:rsidRPr="00287324" w:rsidRDefault="00C32753" w:rsidP="00C32753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«73 2 00 00000 Обеспечение выполнения функций аппаратами государственных внебюджетных фондов Российской Федерации». </w:t>
      </w:r>
    </w:p>
    <w:p w:rsidR="00907E74" w:rsidRPr="00287324" w:rsidRDefault="00AD0915" w:rsidP="006A598B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ind w:left="1355" w:hanging="448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В приложении к Порядку:</w:t>
      </w:r>
      <w:r w:rsidR="000E3219" w:rsidRPr="00287324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3F6027" w:rsidRPr="00287324">
        <w:rPr>
          <w:rFonts w:eastAsiaTheme="minorEastAsia"/>
          <w:color w:val="000000" w:themeColor="text1"/>
          <w:sz w:val="28"/>
          <w:szCs w:val="28"/>
        </w:rPr>
        <w:t xml:space="preserve">               </w:t>
      </w:r>
    </w:p>
    <w:p w:rsidR="00C93830" w:rsidRPr="00287324" w:rsidRDefault="001F4D22" w:rsidP="001A41D8">
      <w:pPr>
        <w:pStyle w:val="a6"/>
        <w:numPr>
          <w:ilvl w:val="1"/>
          <w:numId w:val="3"/>
        </w:numPr>
        <w:tabs>
          <w:tab w:val="left" w:pos="993"/>
        </w:tabs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93830" w:rsidRPr="00287324" w:rsidTr="0018516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93830" w:rsidRPr="00287324" w:rsidRDefault="00C93830" w:rsidP="00AE0823">
            <w:pPr>
              <w:autoSpaceDE w:val="0"/>
              <w:autoSpaceDN w:val="0"/>
              <w:adjustRightInd w:val="0"/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1 1 05 54600</w:t>
            </w:r>
          </w:p>
        </w:tc>
        <w:tc>
          <w:tcPr>
            <w:tcW w:w="6662" w:type="dxa"/>
            <w:shd w:val="clear" w:color="auto" w:fill="auto"/>
            <w:hideMark/>
          </w:tcPr>
          <w:p w:rsidR="00C93830" w:rsidRPr="00287324" w:rsidRDefault="00C93830" w:rsidP="0018516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</w:tbl>
    <w:p w:rsidR="00C93830" w:rsidRPr="00287324" w:rsidRDefault="00C93830" w:rsidP="00C93830">
      <w:pPr>
        <w:pStyle w:val="a6"/>
        <w:ind w:left="1645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C93830" w:rsidRPr="00287324" w:rsidRDefault="00C93830" w:rsidP="00C93830">
      <w:pPr>
        <w:pStyle w:val="a6"/>
        <w:ind w:left="1645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дополнить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93830" w:rsidRPr="00287324" w:rsidTr="0018516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93830" w:rsidRPr="00287324" w:rsidRDefault="00C93830" w:rsidP="00AE0823">
            <w:pPr>
              <w:autoSpaceDE w:val="0"/>
              <w:autoSpaceDN w:val="0"/>
              <w:adjustRightInd w:val="0"/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1 1 05 R1060</w:t>
            </w:r>
          </w:p>
          <w:p w:rsidR="00C93830" w:rsidRPr="00287324" w:rsidRDefault="00C93830" w:rsidP="00AE0823">
            <w:pPr>
              <w:autoSpaceDE w:val="0"/>
              <w:autoSpaceDN w:val="0"/>
              <w:adjustRightInd w:val="0"/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C93830" w:rsidRPr="00287324" w:rsidRDefault="00C93830" w:rsidP="00AE0823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Реализация мероприятий по обеспечению детей с сахарным диабетом 1 типа в возрасте от 2-х до 4-х лет системами непрерывного мониторинга глюкозы</w:t>
            </w:r>
          </w:p>
        </w:tc>
      </w:tr>
      <w:tr w:rsidR="00C93830" w:rsidRPr="00287324" w:rsidTr="0018516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93830" w:rsidRPr="00287324" w:rsidRDefault="00C93830" w:rsidP="00AE0823">
            <w:pPr>
              <w:autoSpaceDE w:val="0"/>
              <w:autoSpaceDN w:val="0"/>
              <w:adjustRightInd w:val="0"/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1 1 05 R1070</w:t>
            </w:r>
          </w:p>
          <w:p w:rsidR="00C93830" w:rsidRPr="00287324" w:rsidRDefault="00C93830" w:rsidP="00AE0823">
            <w:pPr>
              <w:autoSpaceDE w:val="0"/>
              <w:autoSpaceDN w:val="0"/>
              <w:adjustRightInd w:val="0"/>
              <w:ind w:left="-5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C93830" w:rsidRPr="00287324" w:rsidRDefault="00C93830" w:rsidP="00AE0823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 xml:space="preserve">Реализация мероприятий по обеспечению детей с 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сахарным диабетом 1 типа в возрасте от 4-х до 17-ти лет системами непрерывного мониторинга глюкозы</w:t>
            </w:r>
          </w:p>
        </w:tc>
      </w:tr>
    </w:tbl>
    <w:p w:rsidR="00C93830" w:rsidRPr="00287324" w:rsidRDefault="00C93830" w:rsidP="00C93830">
      <w:pPr>
        <w:pStyle w:val="a6"/>
        <w:ind w:left="1645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AF5558" w:rsidRPr="00287324" w:rsidRDefault="00AF5558" w:rsidP="00AF5558">
      <w:pPr>
        <w:pStyle w:val="a6"/>
        <w:numPr>
          <w:ilvl w:val="1"/>
          <w:numId w:val="3"/>
        </w:numPr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F5558" w:rsidRPr="00287324" w:rsidTr="0018516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F5558" w:rsidRPr="00287324" w:rsidRDefault="00AF5558" w:rsidP="0018516F">
            <w:pPr>
              <w:tabs>
                <w:tab w:val="left" w:pos="1332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1 2 02 00003</w:t>
            </w:r>
          </w:p>
        </w:tc>
        <w:tc>
          <w:tcPr>
            <w:tcW w:w="6662" w:type="dxa"/>
            <w:shd w:val="clear" w:color="auto" w:fill="auto"/>
            <w:hideMark/>
          </w:tcPr>
          <w:p w:rsidR="00AF5558" w:rsidRPr="00287324" w:rsidRDefault="00AF5558" w:rsidP="0018516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Осуществление расходов, связанных с проведением диагностических исследований на гепатиты</w:t>
            </w:r>
            <w:proofErr w:type="gramStart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и С, необходимых для прохождения освидетельствования граждан, поступающих в мобилизационный людской резерв</w:t>
            </w:r>
          </w:p>
        </w:tc>
      </w:tr>
    </w:tbl>
    <w:p w:rsidR="00BE0251" w:rsidRDefault="00BE0251" w:rsidP="00AF5558">
      <w:pPr>
        <w:pStyle w:val="a6"/>
        <w:ind w:left="1645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AF5558" w:rsidRPr="00287324" w:rsidRDefault="00AF5558" w:rsidP="00AF5558">
      <w:pPr>
        <w:pStyle w:val="a6"/>
        <w:ind w:left="1645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F5558" w:rsidRPr="00287324" w:rsidTr="0018516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F5558" w:rsidRPr="00287324" w:rsidRDefault="00AF5558" w:rsidP="0018516F">
            <w:pPr>
              <w:tabs>
                <w:tab w:val="left" w:pos="1332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1 2 02 00004</w:t>
            </w:r>
          </w:p>
        </w:tc>
        <w:tc>
          <w:tcPr>
            <w:tcW w:w="6662" w:type="dxa"/>
            <w:shd w:val="clear" w:color="auto" w:fill="auto"/>
            <w:hideMark/>
          </w:tcPr>
          <w:p w:rsidR="00AF5558" w:rsidRPr="00287324" w:rsidRDefault="00AF5558" w:rsidP="0018516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Приобретение диагностических сре</w:t>
            </w:r>
            <w:proofErr w:type="gramStart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дств дл</w:t>
            </w:r>
            <w:proofErr w:type="gramEnd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я выявления и мониторинга лечения лиц, инфицированных вирусом иммунодефицита человека, в том числе в сочетании с вирусами гепатитов B и (или) C</w:t>
            </w:r>
          </w:p>
        </w:tc>
      </w:tr>
    </w:tbl>
    <w:p w:rsidR="00AF5558" w:rsidRPr="00287324" w:rsidRDefault="00AF5558" w:rsidP="00AF5558">
      <w:pPr>
        <w:pStyle w:val="a6"/>
        <w:ind w:left="1645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C93830" w:rsidRPr="00287324" w:rsidRDefault="00C93830" w:rsidP="00C93830">
      <w:pPr>
        <w:pStyle w:val="a6"/>
        <w:numPr>
          <w:ilvl w:val="1"/>
          <w:numId w:val="3"/>
        </w:numPr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1F4D22" w:rsidRPr="00287324" w:rsidTr="00F9764B">
        <w:trPr>
          <w:trHeight w:val="663"/>
        </w:trPr>
        <w:tc>
          <w:tcPr>
            <w:tcW w:w="2410" w:type="dxa"/>
            <w:shd w:val="clear" w:color="auto" w:fill="auto"/>
            <w:noWrap/>
            <w:hideMark/>
          </w:tcPr>
          <w:p w:rsidR="001F4D22" w:rsidRPr="00287324" w:rsidRDefault="00287BBF" w:rsidP="0054123A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1 2 05</w:t>
            </w:r>
            <w:r w:rsidR="0054123A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000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3</w:t>
            </w:r>
            <w:r w:rsidR="00273FEB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hideMark/>
          </w:tcPr>
          <w:p w:rsidR="001F4D22" w:rsidRPr="00287324" w:rsidRDefault="00287BBF" w:rsidP="00BB7DCA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Капитальный ремонт зданий и сооружений учреждений здравоохранения, оказывающих медицинскую помощь больным прочими заболеваниями, разработка проектно-сметной и технической документации</w:t>
            </w:r>
          </w:p>
        </w:tc>
      </w:tr>
    </w:tbl>
    <w:p w:rsidR="001F4D22" w:rsidRPr="00C04EDA" w:rsidRDefault="001F4D22" w:rsidP="00FA2438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1F4D22" w:rsidRPr="00287324" w:rsidRDefault="000E3219" w:rsidP="003F6027">
      <w:pPr>
        <w:tabs>
          <w:tab w:val="left" w:pos="851"/>
          <w:tab w:val="left" w:pos="1134"/>
          <w:tab w:val="left" w:pos="1418"/>
          <w:tab w:val="left" w:pos="1560"/>
          <w:tab w:val="left" w:pos="2127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 xml:space="preserve">               </w:t>
      </w:r>
      <w:r w:rsidR="0054123A" w:rsidRPr="00287324">
        <w:rPr>
          <w:rFonts w:eastAsiaTheme="minorEastAsia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1F4D22" w:rsidRPr="00287324" w:rsidTr="00F9764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1F4D22" w:rsidRPr="00287324" w:rsidRDefault="00287BBF" w:rsidP="0018492F">
            <w:pPr>
              <w:tabs>
                <w:tab w:val="left" w:pos="843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1</w:t>
            </w:r>
            <w:r w:rsidR="00A9525B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2 0</w:t>
            </w:r>
            <w:r w:rsidR="0054123A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</w:t>
            </w:r>
            <w:r w:rsidR="001F4D22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="0054123A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0000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  <w:hideMark/>
          </w:tcPr>
          <w:p w:rsidR="001F4D22" w:rsidRPr="00287324" w:rsidRDefault="00287BBF" w:rsidP="002B57D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Благоустройство объектов здравоохранения, подведомственных Министерству здравоохранения Республики Адыгея</w:t>
            </w:r>
          </w:p>
        </w:tc>
      </w:tr>
    </w:tbl>
    <w:p w:rsidR="00E95968" w:rsidRPr="00287324" w:rsidRDefault="00E95968" w:rsidP="00AB297B">
      <w:pPr>
        <w:tabs>
          <w:tab w:val="left" w:pos="2127"/>
        </w:tabs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2683F" w:rsidRPr="00287324" w:rsidRDefault="0062683F" w:rsidP="0062683F">
      <w:pPr>
        <w:pStyle w:val="a6"/>
        <w:numPr>
          <w:ilvl w:val="1"/>
          <w:numId w:val="3"/>
        </w:numPr>
        <w:tabs>
          <w:tab w:val="left" w:pos="2127"/>
        </w:tabs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2683F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2683F" w:rsidRPr="00287324" w:rsidRDefault="00037983" w:rsidP="00B02287">
            <w:pPr>
              <w:tabs>
                <w:tab w:val="left" w:pos="1332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1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4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5</w:t>
            </w:r>
            <w:r w:rsidR="00BC377B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00002</w:t>
            </w:r>
          </w:p>
        </w:tc>
        <w:tc>
          <w:tcPr>
            <w:tcW w:w="6662" w:type="dxa"/>
            <w:shd w:val="clear" w:color="auto" w:fill="auto"/>
            <w:hideMark/>
          </w:tcPr>
          <w:p w:rsidR="0062683F" w:rsidRPr="001644D3" w:rsidRDefault="00037983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644D3">
              <w:rPr>
                <w:color w:val="000000" w:themeColor="text1"/>
                <w:sz w:val="28"/>
                <w:szCs w:val="28"/>
                <w:shd w:val="clear" w:color="auto" w:fill="FFFFFF"/>
              </w:rPr>
              <w:t>Мероприятия по защите информации</w:t>
            </w:r>
          </w:p>
        </w:tc>
      </w:tr>
    </w:tbl>
    <w:p w:rsidR="00037983" w:rsidRPr="00287324" w:rsidRDefault="00037983" w:rsidP="00BC377B">
      <w:pPr>
        <w:pStyle w:val="a6"/>
        <w:tabs>
          <w:tab w:val="left" w:pos="2127"/>
        </w:tabs>
        <w:ind w:left="1645" w:hanging="624"/>
        <w:jc w:val="both"/>
        <w:rPr>
          <w:rFonts w:eastAsiaTheme="minorEastAsia"/>
          <w:color w:val="000000" w:themeColor="text1"/>
          <w:sz w:val="28"/>
          <w:szCs w:val="28"/>
          <w:lang w:val="en-US"/>
        </w:rPr>
      </w:pPr>
    </w:p>
    <w:p w:rsidR="00860025" w:rsidRPr="00287324" w:rsidRDefault="00037983" w:rsidP="00BC377B">
      <w:pPr>
        <w:pStyle w:val="a6"/>
        <w:tabs>
          <w:tab w:val="left" w:pos="2127"/>
        </w:tabs>
        <w:ind w:left="1645" w:hanging="624"/>
        <w:jc w:val="both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BC377B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BC377B" w:rsidRPr="00287324" w:rsidRDefault="00037983" w:rsidP="00B02287">
            <w:pPr>
              <w:tabs>
                <w:tab w:val="left" w:pos="1332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1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4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5</w:t>
            </w:r>
            <w:r w:rsidR="00BC377B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000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662" w:type="dxa"/>
            <w:shd w:val="clear" w:color="auto" w:fill="auto"/>
            <w:hideMark/>
          </w:tcPr>
          <w:p w:rsidR="00BC377B" w:rsidRPr="00287324" w:rsidRDefault="00037983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Организация автоматизированных рабочих мест медицинских работников, участвующих в призывных комиссиях</w:t>
            </w:r>
          </w:p>
        </w:tc>
      </w:tr>
    </w:tbl>
    <w:p w:rsidR="0062683F" w:rsidRPr="00287324" w:rsidRDefault="0062683F" w:rsidP="00BC377B">
      <w:pPr>
        <w:tabs>
          <w:tab w:val="left" w:pos="2127"/>
        </w:tabs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277182" w:rsidRPr="00287324" w:rsidRDefault="00FA2438" w:rsidP="00277182">
      <w:pPr>
        <w:tabs>
          <w:tab w:val="left" w:pos="2127"/>
        </w:tabs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2.</w:t>
      </w:r>
      <w:r w:rsidRPr="00287324">
        <w:rPr>
          <w:rFonts w:eastAsiaTheme="minorEastAsia"/>
          <w:color w:val="000000" w:themeColor="text1"/>
          <w:sz w:val="28"/>
          <w:szCs w:val="28"/>
          <w:lang w:val="en-US"/>
        </w:rPr>
        <w:t>5</w:t>
      </w:r>
      <w:r w:rsidR="00277182" w:rsidRPr="00287324">
        <w:rPr>
          <w:rFonts w:eastAsiaTheme="minorEastAsia"/>
          <w:color w:val="000000" w:themeColor="text1"/>
          <w:sz w:val="28"/>
          <w:szCs w:val="28"/>
        </w:rPr>
        <w:t>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277182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277182" w:rsidRPr="00287324" w:rsidRDefault="00000B64" w:rsidP="00B02287">
            <w:pPr>
              <w:tabs>
                <w:tab w:val="left" w:pos="1332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3 1 Р</w:t>
            </w:r>
            <w:r w:rsidR="00277182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3 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1210</w:t>
            </w:r>
          </w:p>
        </w:tc>
        <w:tc>
          <w:tcPr>
            <w:tcW w:w="6662" w:type="dxa"/>
            <w:shd w:val="clear" w:color="auto" w:fill="auto"/>
            <w:hideMark/>
          </w:tcPr>
          <w:p w:rsidR="00277182" w:rsidRPr="00287324" w:rsidRDefault="00000B64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</w:tbl>
    <w:p w:rsidR="00277182" w:rsidRPr="008A5B5D" w:rsidRDefault="00277182" w:rsidP="00277182">
      <w:pPr>
        <w:tabs>
          <w:tab w:val="left" w:pos="2127"/>
        </w:tabs>
        <w:ind w:left="1645" w:hanging="624"/>
        <w:jc w:val="both"/>
        <w:rPr>
          <w:rFonts w:eastAsiaTheme="minorEastAsia"/>
          <w:sz w:val="28"/>
          <w:szCs w:val="28"/>
        </w:rPr>
      </w:pPr>
    </w:p>
    <w:p w:rsidR="00277182" w:rsidRPr="00287324" w:rsidRDefault="00277182" w:rsidP="00277182">
      <w:pPr>
        <w:tabs>
          <w:tab w:val="left" w:pos="2127"/>
        </w:tabs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277182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277182" w:rsidRPr="00287324" w:rsidRDefault="00000B64" w:rsidP="00B02287">
            <w:pPr>
              <w:tabs>
                <w:tab w:val="left" w:pos="1332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53 1 P3</w:t>
            </w:r>
            <w:r w:rsidR="00277182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121F</w:t>
            </w:r>
          </w:p>
        </w:tc>
        <w:tc>
          <w:tcPr>
            <w:tcW w:w="6662" w:type="dxa"/>
            <w:shd w:val="clear" w:color="auto" w:fill="auto"/>
            <w:hideMark/>
          </w:tcPr>
          <w:p w:rsidR="00277182" w:rsidRPr="00287324" w:rsidRDefault="00000B64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, за счет средств резервного фонда Правительства Российской Федерации</w:t>
            </w:r>
          </w:p>
        </w:tc>
      </w:tr>
    </w:tbl>
    <w:p w:rsidR="00256998" w:rsidRPr="00C04EDA" w:rsidRDefault="00256998" w:rsidP="008A5B5D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04EDA" w:rsidRPr="00C04EDA" w:rsidRDefault="00C04EDA" w:rsidP="0091153F">
      <w:pPr>
        <w:pStyle w:val="a6"/>
        <w:tabs>
          <w:tab w:val="left" w:pos="993"/>
        </w:tabs>
        <w:autoSpaceDE w:val="0"/>
        <w:autoSpaceDN w:val="0"/>
        <w:adjustRightInd w:val="0"/>
        <w:ind w:left="102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6. </w:t>
      </w:r>
      <w:r w:rsidRPr="00C04EDA">
        <w:rPr>
          <w:rFonts w:eastAsiaTheme="minorHAnsi"/>
          <w:color w:val="000000" w:themeColor="text1"/>
          <w:sz w:val="28"/>
          <w:szCs w:val="28"/>
          <w:lang w:eastAsia="en-US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04EDA" w:rsidRPr="007D5CD3" w:rsidTr="00A63E0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04EDA" w:rsidRPr="007D5CD3" w:rsidRDefault="00C04EDA" w:rsidP="00A63E04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7D5CD3">
              <w:rPr>
                <w:rFonts w:eastAsiaTheme="minorEastAsia"/>
                <w:color w:val="000000" w:themeColor="text1"/>
                <w:sz w:val="28"/>
                <w:szCs w:val="28"/>
              </w:rPr>
              <w:t>53 4 13 52500</w:t>
            </w:r>
          </w:p>
        </w:tc>
        <w:tc>
          <w:tcPr>
            <w:tcW w:w="6662" w:type="dxa"/>
            <w:shd w:val="clear" w:color="auto" w:fill="auto"/>
            <w:hideMark/>
          </w:tcPr>
          <w:p w:rsidR="00C04EDA" w:rsidRPr="007D5CD3" w:rsidRDefault="00C04EDA" w:rsidP="00A63E04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7D5CD3">
              <w:rPr>
                <w:rFonts w:eastAsiaTheme="minorEastAsia"/>
                <w:color w:val="000000" w:themeColor="text1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</w:tr>
    </w:tbl>
    <w:p w:rsidR="00C04EDA" w:rsidRPr="007D5CD3" w:rsidRDefault="00C04EDA" w:rsidP="00C04EDA">
      <w:pPr>
        <w:pStyle w:val="a6"/>
        <w:tabs>
          <w:tab w:val="left" w:pos="993"/>
        </w:tabs>
        <w:autoSpaceDE w:val="0"/>
        <w:autoSpaceDN w:val="0"/>
        <w:adjustRightInd w:val="0"/>
        <w:ind w:left="1004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C04EDA" w:rsidRPr="007D5CD3" w:rsidRDefault="00C04EDA" w:rsidP="00C04EDA">
      <w:pPr>
        <w:pStyle w:val="a6"/>
        <w:tabs>
          <w:tab w:val="left" w:pos="993"/>
        </w:tabs>
        <w:autoSpaceDE w:val="0"/>
        <w:autoSpaceDN w:val="0"/>
        <w:adjustRightInd w:val="0"/>
        <w:ind w:left="1004"/>
        <w:jc w:val="both"/>
        <w:rPr>
          <w:rFonts w:eastAsiaTheme="minorEastAsia"/>
          <w:color w:val="000000" w:themeColor="text1"/>
          <w:sz w:val="28"/>
          <w:szCs w:val="28"/>
        </w:rPr>
      </w:pPr>
      <w:r w:rsidRPr="007D5CD3">
        <w:rPr>
          <w:rFonts w:eastAsiaTheme="minorEastAsia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04EDA" w:rsidRPr="007D5CD3" w:rsidTr="00A63E0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04EDA" w:rsidRPr="007D5CD3" w:rsidRDefault="00C04EDA" w:rsidP="00A63E04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7D5CD3">
              <w:rPr>
                <w:rFonts w:eastAsiaTheme="minorEastAsia"/>
                <w:color w:val="000000" w:themeColor="text1"/>
                <w:sz w:val="28"/>
                <w:szCs w:val="28"/>
              </w:rPr>
              <w:t>53 4 13 52520</w:t>
            </w:r>
          </w:p>
        </w:tc>
        <w:tc>
          <w:tcPr>
            <w:tcW w:w="6662" w:type="dxa"/>
            <w:shd w:val="clear" w:color="auto" w:fill="auto"/>
            <w:hideMark/>
          </w:tcPr>
          <w:p w:rsidR="00C04EDA" w:rsidRPr="007D5CD3" w:rsidRDefault="00C04EDA" w:rsidP="00C04ED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7D5CD3">
              <w:rPr>
                <w:rFonts w:eastAsiaTheme="minorEastAsia"/>
                <w:color w:val="000000" w:themeColor="text1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</w:tr>
    </w:tbl>
    <w:p w:rsidR="00C04EDA" w:rsidRDefault="00C04EDA" w:rsidP="00C04EDA">
      <w:pPr>
        <w:pStyle w:val="a6"/>
        <w:tabs>
          <w:tab w:val="left" w:pos="993"/>
        </w:tabs>
        <w:autoSpaceDE w:val="0"/>
        <w:autoSpaceDN w:val="0"/>
        <w:adjustRightInd w:val="0"/>
        <w:ind w:left="100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1153F" w:rsidRDefault="0091153F" w:rsidP="00C04EDA">
      <w:pPr>
        <w:pStyle w:val="a6"/>
        <w:tabs>
          <w:tab w:val="left" w:pos="993"/>
        </w:tabs>
        <w:autoSpaceDE w:val="0"/>
        <w:autoSpaceDN w:val="0"/>
        <w:adjustRightInd w:val="0"/>
        <w:ind w:left="100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7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91153F" w:rsidRPr="00287324" w:rsidTr="00606FE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91153F" w:rsidRPr="00287324" w:rsidRDefault="0091153F" w:rsidP="00606FE7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91153F">
              <w:rPr>
                <w:rFonts w:eastAsiaTheme="minorEastAsia"/>
                <w:color w:val="000000" w:themeColor="text1"/>
                <w:sz w:val="28"/>
                <w:szCs w:val="28"/>
              </w:rPr>
              <w:t>55 4 02 R1130</w:t>
            </w:r>
          </w:p>
        </w:tc>
        <w:tc>
          <w:tcPr>
            <w:tcW w:w="6662" w:type="dxa"/>
            <w:shd w:val="clear" w:color="auto" w:fill="auto"/>
            <w:hideMark/>
          </w:tcPr>
          <w:p w:rsidR="0091153F" w:rsidRPr="00287324" w:rsidRDefault="0091153F" w:rsidP="00606FE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r w:rsidRPr="0091153F">
              <w:rPr>
                <w:rFonts w:eastAsiaTheme="minorEastAsia"/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91153F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91153F">
              <w:rPr>
                <w:rFonts w:eastAsiaTheme="minorEastAsia"/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91153F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</w:tbl>
    <w:p w:rsidR="0091153F" w:rsidRDefault="0091153F" w:rsidP="00C04EDA">
      <w:pPr>
        <w:pStyle w:val="a6"/>
        <w:tabs>
          <w:tab w:val="left" w:pos="993"/>
        </w:tabs>
        <w:autoSpaceDE w:val="0"/>
        <w:autoSpaceDN w:val="0"/>
        <w:adjustRightInd w:val="0"/>
        <w:ind w:left="100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1153F" w:rsidRDefault="0091153F" w:rsidP="00C04EDA">
      <w:pPr>
        <w:pStyle w:val="a6"/>
        <w:tabs>
          <w:tab w:val="left" w:pos="993"/>
        </w:tabs>
        <w:autoSpaceDE w:val="0"/>
        <w:autoSpaceDN w:val="0"/>
        <w:adjustRightInd w:val="0"/>
        <w:ind w:left="100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91153F" w:rsidRPr="00287324" w:rsidTr="00606FE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91153F" w:rsidRPr="0091153F" w:rsidRDefault="0091153F" w:rsidP="00606FE7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  <w:r w:rsidRPr="0091153F">
              <w:rPr>
                <w:rFonts w:eastAsiaTheme="minorEastAsia"/>
                <w:color w:val="000000" w:themeColor="text1"/>
                <w:sz w:val="28"/>
                <w:szCs w:val="28"/>
              </w:rPr>
              <w:t>55 4 02 R113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6662" w:type="dxa"/>
            <w:shd w:val="clear" w:color="auto" w:fill="auto"/>
            <w:hideMark/>
          </w:tcPr>
          <w:p w:rsidR="0091153F" w:rsidRPr="00287324" w:rsidRDefault="0091153F" w:rsidP="00606FE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r w:rsidRPr="0091153F">
              <w:rPr>
                <w:rFonts w:eastAsiaTheme="minorEastAsia"/>
                <w:color w:val="000000" w:themeColor="text1"/>
                <w:sz w:val="28"/>
                <w:szCs w:val="28"/>
              </w:rPr>
              <w:t>Cофинансирование</w:t>
            </w:r>
            <w:proofErr w:type="spellEnd"/>
            <w:r w:rsidRPr="0091153F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91153F">
              <w:rPr>
                <w:rFonts w:eastAsiaTheme="minorEastAsia"/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91153F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, за счет средств резервного фонда Правительства Российской Федерации</w:t>
            </w:r>
          </w:p>
        </w:tc>
      </w:tr>
    </w:tbl>
    <w:p w:rsidR="0091153F" w:rsidRPr="00C04EDA" w:rsidRDefault="0091153F" w:rsidP="00C04EDA">
      <w:pPr>
        <w:pStyle w:val="a6"/>
        <w:tabs>
          <w:tab w:val="left" w:pos="993"/>
        </w:tabs>
        <w:autoSpaceDE w:val="0"/>
        <w:autoSpaceDN w:val="0"/>
        <w:adjustRightInd w:val="0"/>
        <w:ind w:left="100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C28F8" w:rsidRPr="00287324" w:rsidRDefault="007C28F8" w:rsidP="00CA7DCF">
      <w:pPr>
        <w:tabs>
          <w:tab w:val="left" w:pos="993"/>
          <w:tab w:val="left" w:pos="1560"/>
        </w:tabs>
        <w:autoSpaceDE w:val="0"/>
        <w:autoSpaceDN w:val="0"/>
        <w:adjustRightInd w:val="0"/>
        <w:ind w:left="102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87324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91153F">
        <w:rPr>
          <w:rFonts w:eastAsiaTheme="minorHAnsi"/>
          <w:color w:val="000000" w:themeColor="text1"/>
          <w:sz w:val="28"/>
          <w:szCs w:val="28"/>
          <w:lang w:val="en-US" w:eastAsia="en-US"/>
        </w:rPr>
        <w:t>8</w:t>
      </w:r>
      <w:r w:rsidRPr="0028732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F7BCC" w:rsidRPr="00287324">
        <w:rPr>
          <w:rFonts w:eastAsiaTheme="minorHAnsi"/>
          <w:color w:val="000000" w:themeColor="text1"/>
          <w:sz w:val="28"/>
          <w:szCs w:val="28"/>
          <w:lang w:eastAsia="en-US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C28F8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C28F8" w:rsidRPr="00287324" w:rsidRDefault="002F7BCC" w:rsidP="00B02287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И 1 11</w:t>
            </w:r>
            <w:r w:rsidR="007C28F8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7C28F8" w:rsidRPr="00287324" w:rsidRDefault="002F7BCC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Закупка средств вычислительной техники и программного обеспечения</w:t>
            </w:r>
          </w:p>
        </w:tc>
      </w:tr>
    </w:tbl>
    <w:p w:rsidR="00BE0251" w:rsidRDefault="002F7BCC" w:rsidP="007C28F8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color w:val="7030A0"/>
          <w:sz w:val="28"/>
          <w:szCs w:val="28"/>
          <w:lang w:eastAsia="en-US"/>
        </w:rPr>
      </w:pPr>
      <w:r w:rsidRPr="002F7BCC">
        <w:rPr>
          <w:rFonts w:eastAsiaTheme="minorHAnsi"/>
          <w:color w:val="7030A0"/>
          <w:sz w:val="28"/>
          <w:szCs w:val="28"/>
          <w:lang w:eastAsia="en-US"/>
        </w:rPr>
        <w:t xml:space="preserve">               </w:t>
      </w:r>
    </w:p>
    <w:p w:rsidR="007C28F8" w:rsidRPr="001A41D8" w:rsidRDefault="00BE0251" w:rsidP="00BE0251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7030A0"/>
          <w:sz w:val="28"/>
          <w:szCs w:val="28"/>
          <w:lang w:eastAsia="en-US"/>
        </w:rPr>
        <w:t xml:space="preserve">              </w:t>
      </w:r>
      <w:r w:rsidR="002F7BCC" w:rsidRPr="001A41D8">
        <w:rPr>
          <w:rFonts w:eastAsiaTheme="minorHAnsi"/>
          <w:color w:val="000000" w:themeColor="text1"/>
          <w:sz w:val="28"/>
          <w:szCs w:val="28"/>
          <w:lang w:eastAsia="en-US"/>
        </w:rPr>
        <w:t>дополнить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C28F8" w:rsidRPr="001A41D8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C28F8" w:rsidRPr="001A41D8" w:rsidRDefault="002F7BCC" w:rsidP="00CA7DCF">
            <w:pPr>
              <w:tabs>
                <w:tab w:val="left" w:pos="1386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A41D8">
              <w:rPr>
                <w:rFonts w:eastAsiaTheme="minorEastAsia"/>
                <w:color w:val="000000" w:themeColor="text1"/>
                <w:sz w:val="28"/>
                <w:szCs w:val="28"/>
              </w:rPr>
              <w:t>5И 1 12</w:t>
            </w:r>
            <w:r w:rsidR="007C28F8" w:rsidRPr="001A41D8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7C28F8" w:rsidRPr="001A41D8" w:rsidRDefault="002F7BCC" w:rsidP="002F7BCC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A41D8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Организация разработки и внедрения информационного портала для </w:t>
            </w:r>
            <w:proofErr w:type="spellStart"/>
            <w:r w:rsidRPr="001A41D8">
              <w:rPr>
                <w:rFonts w:eastAsiaTheme="minorEastAsia"/>
                <w:color w:val="000000" w:themeColor="text1"/>
                <w:sz w:val="28"/>
                <w:szCs w:val="28"/>
              </w:rPr>
              <w:t>предпенсионеров</w:t>
            </w:r>
            <w:proofErr w:type="spellEnd"/>
            <w:r w:rsidRPr="001A41D8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/пенсионеров по жизненной ситуации </w:t>
            </w:r>
            <w:r w:rsidR="00075FA5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1A41D8">
              <w:rPr>
                <w:rFonts w:eastAsiaTheme="minorEastAsia"/>
                <w:color w:val="000000" w:themeColor="text1"/>
                <w:sz w:val="28"/>
                <w:szCs w:val="28"/>
              </w:rPr>
              <w:t>«Подготовка и выход на пенсию»</w:t>
            </w:r>
          </w:p>
        </w:tc>
      </w:tr>
      <w:tr w:rsidR="002F7BCC" w:rsidRPr="001A41D8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2F7BCC" w:rsidRPr="001A41D8" w:rsidRDefault="002F7BCC" w:rsidP="001A41D8">
            <w:pPr>
              <w:tabs>
                <w:tab w:val="left" w:pos="1821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A41D8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5И 1 14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2F7BCC" w:rsidRPr="001A41D8" w:rsidRDefault="002F7BCC" w:rsidP="007C28F8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A41D8">
              <w:rPr>
                <w:rFonts w:eastAsiaTheme="minorEastAsia"/>
                <w:color w:val="000000" w:themeColor="text1"/>
                <w:sz w:val="28"/>
                <w:szCs w:val="28"/>
              </w:rPr>
              <w:t>Навигатор мер социальной поддержки</w:t>
            </w:r>
          </w:p>
        </w:tc>
      </w:tr>
    </w:tbl>
    <w:p w:rsidR="00F93E28" w:rsidRDefault="00F93E28" w:rsidP="00444184">
      <w:pPr>
        <w:jc w:val="both"/>
        <w:rPr>
          <w:rFonts w:eastAsiaTheme="minorEastAsia"/>
          <w:sz w:val="28"/>
          <w:szCs w:val="28"/>
        </w:rPr>
      </w:pPr>
    </w:p>
    <w:p w:rsidR="00CA7DCF" w:rsidRDefault="0091153F" w:rsidP="00CA7DCF">
      <w:pPr>
        <w:ind w:left="102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>
        <w:rPr>
          <w:rFonts w:eastAsiaTheme="minorEastAsia"/>
          <w:sz w:val="28"/>
          <w:szCs w:val="28"/>
          <w:lang w:val="en-US"/>
        </w:rPr>
        <w:t>9</w:t>
      </w:r>
      <w:r w:rsidR="00CA7DCF">
        <w:rPr>
          <w:rFonts w:eastAsiaTheme="minorEastAsia"/>
          <w:sz w:val="28"/>
          <w:szCs w:val="28"/>
        </w:rPr>
        <w:t>.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A7DCF" w:rsidRPr="00287324" w:rsidTr="006D22D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A7DCF" w:rsidRPr="00287324" w:rsidRDefault="00CA7DCF" w:rsidP="00CA7DCF">
            <w:pPr>
              <w:tabs>
                <w:tab w:val="left" w:pos="1821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A7DCF">
              <w:rPr>
                <w:rFonts w:eastAsiaTheme="minorEastAsia"/>
                <w:color w:val="000000" w:themeColor="text1"/>
                <w:sz w:val="28"/>
                <w:szCs w:val="28"/>
              </w:rPr>
              <w:t>5Л 1 R1 53890</w:t>
            </w:r>
          </w:p>
        </w:tc>
        <w:tc>
          <w:tcPr>
            <w:tcW w:w="6662" w:type="dxa"/>
            <w:shd w:val="clear" w:color="auto" w:fill="auto"/>
            <w:hideMark/>
          </w:tcPr>
          <w:p w:rsidR="00CA7DCF" w:rsidRPr="00287324" w:rsidRDefault="00CA7DCF" w:rsidP="006D22D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A7DCF">
              <w:rPr>
                <w:rFonts w:eastAsiaTheme="minorEastAsia"/>
                <w:color w:val="000000" w:themeColor="text1"/>
                <w:sz w:val="28"/>
                <w:szCs w:val="28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</w:tr>
    </w:tbl>
    <w:p w:rsidR="00CA7DCF" w:rsidRPr="00CA7DCF" w:rsidRDefault="00CA7DCF" w:rsidP="00444184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CA7DCF" w:rsidRPr="00CA7DCF" w:rsidRDefault="00CA7DCF" w:rsidP="00CA7DCF">
      <w:pPr>
        <w:ind w:left="1021"/>
        <w:jc w:val="both"/>
        <w:rPr>
          <w:rFonts w:eastAsiaTheme="minorEastAsia"/>
          <w:color w:val="000000" w:themeColor="text1"/>
          <w:sz w:val="28"/>
          <w:szCs w:val="28"/>
        </w:rPr>
      </w:pPr>
      <w:r w:rsidRPr="00CA7DCF">
        <w:rPr>
          <w:rFonts w:eastAsiaTheme="minorEastAsia"/>
          <w:color w:val="000000" w:themeColor="text1"/>
          <w:sz w:val="28"/>
          <w:szCs w:val="28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A7DCF" w:rsidRPr="00287324" w:rsidTr="006D22D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A7DCF" w:rsidRPr="00287324" w:rsidRDefault="00CA7DCF" w:rsidP="006D22DB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A7DCF">
              <w:rPr>
                <w:rFonts w:eastAsiaTheme="minorEastAsia"/>
                <w:color w:val="000000" w:themeColor="text1"/>
                <w:sz w:val="28"/>
                <w:szCs w:val="28"/>
              </w:rPr>
              <w:t>5Л 1 R1 53890</w:t>
            </w:r>
          </w:p>
        </w:tc>
        <w:tc>
          <w:tcPr>
            <w:tcW w:w="6662" w:type="dxa"/>
            <w:shd w:val="clear" w:color="auto" w:fill="auto"/>
            <w:hideMark/>
          </w:tcPr>
          <w:p w:rsidR="00CA7DCF" w:rsidRPr="00287324" w:rsidRDefault="00CA7DCF" w:rsidP="006D22D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A7DCF">
              <w:rPr>
                <w:rFonts w:eastAsiaTheme="minorEastAsia"/>
                <w:color w:val="000000" w:themeColor="text1"/>
                <w:sz w:val="28"/>
                <w:szCs w:val="28"/>
              </w:rPr>
              <w:t>Развитие инфраструктуры дорожного хозяйства</w:t>
            </w:r>
          </w:p>
        </w:tc>
      </w:tr>
    </w:tbl>
    <w:p w:rsidR="00CA7DCF" w:rsidRPr="00CA7DCF" w:rsidRDefault="00CA7DCF" w:rsidP="00444184">
      <w:pPr>
        <w:jc w:val="both"/>
        <w:rPr>
          <w:rFonts w:eastAsiaTheme="minorEastAsia"/>
          <w:sz w:val="28"/>
          <w:szCs w:val="28"/>
        </w:rPr>
      </w:pPr>
    </w:p>
    <w:p w:rsidR="00075FA5" w:rsidRDefault="00CA7DCF" w:rsidP="00075FA5">
      <w:pPr>
        <w:ind w:left="1645" w:hanging="62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2.</w:t>
      </w:r>
      <w:r w:rsidR="0091153F">
        <w:rPr>
          <w:rFonts w:eastAsiaTheme="minorEastAsia"/>
          <w:sz w:val="28"/>
          <w:szCs w:val="28"/>
          <w:lang w:val="en-US"/>
        </w:rPr>
        <w:t>10</w:t>
      </w:r>
      <w:r w:rsidR="00075FA5">
        <w:rPr>
          <w:rFonts w:eastAsiaTheme="minorEastAsia"/>
          <w:sz w:val="28"/>
          <w:szCs w:val="28"/>
          <w:lang w:val="en-US"/>
        </w:rPr>
        <w:t xml:space="preserve">. </w:t>
      </w:r>
      <w:proofErr w:type="gramStart"/>
      <w:r w:rsidR="00075FA5">
        <w:rPr>
          <w:rFonts w:eastAsiaTheme="minorEastAsia"/>
          <w:sz w:val="28"/>
          <w:szCs w:val="28"/>
        </w:rPr>
        <w:t>после</w:t>
      </w:r>
      <w:proofErr w:type="gramEnd"/>
      <w:r w:rsidR="00075FA5">
        <w:rPr>
          <w:rFonts w:eastAsiaTheme="minorEastAsia"/>
          <w:sz w:val="28"/>
          <w:szCs w:val="28"/>
        </w:rPr>
        <w:t xml:space="preserve">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075FA5" w:rsidRPr="00287324" w:rsidTr="00C33891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75FA5" w:rsidRPr="00287324" w:rsidRDefault="00075FA5" w:rsidP="00C33891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075FA5">
              <w:rPr>
                <w:rFonts w:eastAsiaTheme="minorEastAsia"/>
                <w:color w:val="000000" w:themeColor="text1"/>
                <w:sz w:val="28"/>
                <w:szCs w:val="28"/>
              </w:rPr>
              <w:t>5П 2 02 R472F</w:t>
            </w:r>
          </w:p>
        </w:tc>
        <w:tc>
          <w:tcPr>
            <w:tcW w:w="6662" w:type="dxa"/>
            <w:shd w:val="clear" w:color="auto" w:fill="auto"/>
            <w:hideMark/>
          </w:tcPr>
          <w:p w:rsidR="00075FA5" w:rsidRPr="00287324" w:rsidRDefault="00075FA5" w:rsidP="00C33891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075FA5">
              <w:rPr>
                <w:rFonts w:eastAsiaTheme="minorEastAsia"/>
                <w:color w:val="000000" w:themeColor="text1"/>
                <w:sz w:val="28"/>
                <w:szCs w:val="28"/>
              </w:rPr>
              <w:t>Возмещение части прямых понесенных затрат на создание и (или) модернизацию объектов агропромышленного комплекса за счет средств резервного фонда Правительства Российской Федерации</w:t>
            </w:r>
          </w:p>
        </w:tc>
      </w:tr>
    </w:tbl>
    <w:p w:rsidR="00075FA5" w:rsidRDefault="00075FA5" w:rsidP="00444184">
      <w:pPr>
        <w:jc w:val="both"/>
        <w:rPr>
          <w:rFonts w:eastAsiaTheme="minorEastAsia"/>
          <w:sz w:val="28"/>
          <w:szCs w:val="28"/>
        </w:rPr>
      </w:pPr>
    </w:p>
    <w:p w:rsidR="00075FA5" w:rsidRDefault="00075FA5" w:rsidP="0044418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075FA5" w:rsidRPr="00287324" w:rsidTr="00C33891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75FA5" w:rsidRPr="00287324" w:rsidRDefault="00075FA5" w:rsidP="00C33891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5П 2 02 R474</w:t>
            </w:r>
            <w:r w:rsidRPr="00075FA5">
              <w:rPr>
                <w:rFonts w:eastAsiaTheme="minor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6662" w:type="dxa"/>
            <w:shd w:val="clear" w:color="auto" w:fill="auto"/>
            <w:hideMark/>
          </w:tcPr>
          <w:p w:rsidR="00075FA5" w:rsidRPr="00287324" w:rsidRDefault="00075FA5" w:rsidP="00C33891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075FA5">
              <w:rPr>
                <w:rFonts w:eastAsiaTheme="minorEastAsia"/>
                <w:color w:val="000000" w:themeColor="text1"/>
                <w:sz w:val="28"/>
                <w:szCs w:val="28"/>
              </w:rPr>
              <w:t>Возмещение части прямых понесенных затрат на создание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 маркировки отдельных видов молочной продукции за счет средств резервного фонда Правительства Российской Федерации</w:t>
            </w:r>
          </w:p>
        </w:tc>
      </w:tr>
    </w:tbl>
    <w:p w:rsidR="00075FA5" w:rsidRPr="00075FA5" w:rsidRDefault="00075FA5" w:rsidP="00444184">
      <w:pPr>
        <w:jc w:val="both"/>
        <w:rPr>
          <w:rFonts w:eastAsiaTheme="minorEastAsia"/>
          <w:sz w:val="28"/>
          <w:szCs w:val="28"/>
        </w:rPr>
      </w:pPr>
    </w:p>
    <w:p w:rsidR="00363579" w:rsidRPr="001A41D8" w:rsidRDefault="00C04EDA" w:rsidP="00172209">
      <w:pPr>
        <w:tabs>
          <w:tab w:val="left" w:pos="1843"/>
        </w:tabs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val="en-US"/>
        </w:rPr>
        <w:t>2.</w:t>
      </w:r>
      <w:r w:rsidR="0091153F">
        <w:rPr>
          <w:rFonts w:eastAsiaTheme="minorEastAsia"/>
          <w:color w:val="000000" w:themeColor="text1"/>
          <w:sz w:val="28"/>
          <w:szCs w:val="28"/>
        </w:rPr>
        <w:t>1</w:t>
      </w:r>
      <w:proofErr w:type="spellStart"/>
      <w:r w:rsidR="0091153F">
        <w:rPr>
          <w:rFonts w:eastAsiaTheme="minorEastAsia"/>
          <w:color w:val="000000" w:themeColor="text1"/>
          <w:sz w:val="28"/>
          <w:szCs w:val="28"/>
          <w:lang w:val="en-US"/>
        </w:rPr>
        <w:t>1</w:t>
      </w:r>
      <w:proofErr w:type="spellEnd"/>
      <w:r w:rsidR="00363579" w:rsidRPr="001A41D8">
        <w:rPr>
          <w:rFonts w:eastAsiaTheme="minorEastAsia"/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="00363579" w:rsidRPr="001A41D8">
        <w:rPr>
          <w:rFonts w:eastAsiaTheme="minorEastAsia"/>
          <w:color w:val="000000" w:themeColor="text1"/>
          <w:sz w:val="28"/>
          <w:szCs w:val="28"/>
        </w:rPr>
        <w:t>после</w:t>
      </w:r>
      <w:proofErr w:type="gramEnd"/>
      <w:r w:rsidR="00151726" w:rsidRPr="001A41D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363579" w:rsidRPr="001A41D8">
        <w:rPr>
          <w:rFonts w:eastAsiaTheme="minorEastAsia"/>
          <w:color w:val="000000" w:themeColor="text1"/>
          <w:sz w:val="28"/>
          <w:szCs w:val="28"/>
        </w:rPr>
        <w:t>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63579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63579" w:rsidRPr="00287324" w:rsidRDefault="00363579" w:rsidP="00B02287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68 0 04 000</w:t>
            </w:r>
            <w:r w:rsidR="00151726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662" w:type="dxa"/>
            <w:shd w:val="clear" w:color="auto" w:fill="auto"/>
            <w:hideMark/>
          </w:tcPr>
          <w:p w:rsidR="00363579" w:rsidRPr="00287324" w:rsidRDefault="00151726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Услуги по изготовлению и установке скульптурной композиции, посвященной подвигу медицинских работников в борьбе с новой </w:t>
            </w:r>
            <w:proofErr w:type="spellStart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коронавирусной</w:t>
            </w:r>
            <w:proofErr w:type="spellEnd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инфекцией</w:t>
            </w:r>
          </w:p>
        </w:tc>
      </w:tr>
    </w:tbl>
    <w:p w:rsidR="00363579" w:rsidRPr="00287324" w:rsidRDefault="00363579" w:rsidP="00363579">
      <w:pPr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363579" w:rsidRPr="00287324" w:rsidRDefault="00363579" w:rsidP="001A41D8">
      <w:pPr>
        <w:ind w:left="1021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63579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63579" w:rsidRPr="00287324" w:rsidRDefault="00363579" w:rsidP="00B02287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68 0 04 000</w:t>
            </w:r>
            <w:r w:rsidR="00151726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662" w:type="dxa"/>
            <w:shd w:val="clear" w:color="auto" w:fill="auto"/>
            <w:hideMark/>
          </w:tcPr>
          <w:p w:rsidR="00363579" w:rsidRPr="00287324" w:rsidRDefault="00151726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</w:tr>
    </w:tbl>
    <w:p w:rsidR="00363579" w:rsidRDefault="00363579" w:rsidP="00363579">
      <w:pPr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763C47" w:rsidRDefault="0091153F" w:rsidP="00363579">
      <w:pPr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2.1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2</w:t>
      </w:r>
      <w:r w:rsidR="00763C47">
        <w:rPr>
          <w:rFonts w:eastAsiaTheme="minorEastAsia"/>
          <w:color w:val="000000" w:themeColor="text1"/>
          <w:sz w:val="28"/>
          <w:szCs w:val="28"/>
        </w:rPr>
        <w:t>.  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63C47" w:rsidRPr="00287324" w:rsidTr="005B6219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63C47" w:rsidRPr="00287324" w:rsidRDefault="00763C47" w:rsidP="005B6219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69 0 38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763C47" w:rsidRPr="00287324" w:rsidRDefault="00763C47" w:rsidP="005B6219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763C47">
              <w:rPr>
                <w:rFonts w:eastAsiaTheme="minorEastAsia"/>
                <w:color w:val="000000" w:themeColor="text1"/>
                <w:sz w:val="28"/>
                <w:szCs w:val="28"/>
              </w:rPr>
              <w:t>Обеспечение развития и реализации молодежной политики в Республике Адыгея</w:t>
            </w:r>
          </w:p>
        </w:tc>
      </w:tr>
    </w:tbl>
    <w:p w:rsidR="00763C47" w:rsidRDefault="00763C47" w:rsidP="00363579">
      <w:pPr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763C47" w:rsidRDefault="00763C47" w:rsidP="00363579">
      <w:pPr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63C47" w:rsidRPr="00287324" w:rsidTr="005B6219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63C47" w:rsidRPr="00287324" w:rsidRDefault="00763C47" w:rsidP="005B6219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69 0 38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763C47" w:rsidRPr="00287324" w:rsidRDefault="00763C47" w:rsidP="005B6219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Ведомственная целевая программа «</w:t>
            </w:r>
            <w:r w:rsidRPr="00763C47">
              <w:rPr>
                <w:rFonts w:eastAsiaTheme="minorEastAsia"/>
                <w:color w:val="000000" w:themeColor="text1"/>
                <w:sz w:val="28"/>
                <w:szCs w:val="28"/>
              </w:rPr>
              <w:t>Обеспечение развития и реализации молодежной политики в Республике Адыгея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763C47" w:rsidRPr="00287324" w:rsidRDefault="00763C47" w:rsidP="00363579">
      <w:pPr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7168B3" w:rsidRPr="00287324" w:rsidRDefault="00FA2438" w:rsidP="00763C47">
      <w:pPr>
        <w:tabs>
          <w:tab w:val="left" w:pos="851"/>
          <w:tab w:val="left" w:pos="993"/>
          <w:tab w:val="left" w:pos="1418"/>
          <w:tab w:val="left" w:pos="1560"/>
          <w:tab w:val="left" w:pos="1843"/>
        </w:tabs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2.</w:t>
      </w:r>
      <w:r w:rsidR="0091153F">
        <w:rPr>
          <w:rFonts w:eastAsiaTheme="minorEastAsia"/>
          <w:color w:val="000000" w:themeColor="text1"/>
          <w:sz w:val="28"/>
          <w:szCs w:val="28"/>
        </w:rPr>
        <w:t>1</w:t>
      </w:r>
      <w:r w:rsidR="0091153F">
        <w:rPr>
          <w:rFonts w:eastAsiaTheme="minorEastAsia"/>
          <w:color w:val="000000" w:themeColor="text1"/>
          <w:sz w:val="28"/>
          <w:szCs w:val="28"/>
          <w:lang w:val="en-US"/>
        </w:rPr>
        <w:t>3</w:t>
      </w:r>
      <w:r w:rsidR="00234686" w:rsidRPr="00287324">
        <w:rPr>
          <w:rFonts w:eastAsiaTheme="minorEastAsia"/>
          <w:color w:val="000000" w:themeColor="text1"/>
          <w:sz w:val="28"/>
          <w:szCs w:val="28"/>
        </w:rPr>
        <w:t>.  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766F5" w:rsidRPr="00287324" w:rsidTr="00215445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766F5" w:rsidRPr="00287324" w:rsidRDefault="00AC085D" w:rsidP="00215445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0 0</w:t>
            </w:r>
            <w:r w:rsidR="00234686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0</w:t>
            </w:r>
            <w:r w:rsidR="00A766F5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0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0</w:t>
            </w:r>
            <w:r w:rsidR="00234686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662" w:type="dxa"/>
            <w:shd w:val="clear" w:color="auto" w:fill="auto"/>
            <w:hideMark/>
          </w:tcPr>
          <w:p w:rsidR="00A766F5" w:rsidRPr="00287324" w:rsidRDefault="00AC085D" w:rsidP="00215445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Непрограммные</w:t>
            </w:r>
            <w:proofErr w:type="spellEnd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направления </w:t>
            </w:r>
            <w:proofErr w:type="gramStart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деятельности органов управления государственных внебюджетных фондов Российской Федерации</w:t>
            </w:r>
            <w:proofErr w:type="gramEnd"/>
          </w:p>
        </w:tc>
      </w:tr>
    </w:tbl>
    <w:p w:rsidR="00CB538D" w:rsidRPr="00287324" w:rsidRDefault="00CB538D" w:rsidP="00A766F5">
      <w:pPr>
        <w:tabs>
          <w:tab w:val="left" w:pos="1418"/>
          <w:tab w:val="left" w:pos="1843"/>
        </w:tabs>
        <w:ind w:left="1021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066880" w:rsidRPr="00287324" w:rsidRDefault="00234686" w:rsidP="001A41D8">
      <w:pPr>
        <w:tabs>
          <w:tab w:val="left" w:pos="1418"/>
          <w:tab w:val="left" w:pos="1843"/>
          <w:tab w:val="left" w:pos="2268"/>
        </w:tabs>
        <w:ind w:left="1021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заме</w:t>
      </w:r>
      <w:r w:rsidR="00A766F5" w:rsidRPr="00287324">
        <w:rPr>
          <w:rFonts w:eastAsiaTheme="minorEastAsia"/>
          <w:color w:val="000000" w:themeColor="text1"/>
          <w:sz w:val="28"/>
          <w:szCs w:val="28"/>
        </w:rPr>
        <w:t>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766F5" w:rsidRPr="00287324" w:rsidTr="00215445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766F5" w:rsidRPr="00287324" w:rsidRDefault="00AC085D" w:rsidP="00215445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0 00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A766F5" w:rsidRPr="00287324" w:rsidRDefault="00A64215" w:rsidP="00A766F5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Непрограммные</w:t>
            </w:r>
            <w:proofErr w:type="spellEnd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направления деятельности органов управления государственными внебюджетными фондами Российской Федерации</w:t>
            </w:r>
          </w:p>
        </w:tc>
      </w:tr>
    </w:tbl>
    <w:p w:rsidR="00A36BB4" w:rsidRPr="00287324" w:rsidRDefault="00B02287" w:rsidP="00B02287">
      <w:pPr>
        <w:tabs>
          <w:tab w:val="left" w:pos="1843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 xml:space="preserve">   </w:t>
      </w:r>
    </w:p>
    <w:p w:rsidR="00620FC2" w:rsidRPr="00287324" w:rsidRDefault="00FA2438" w:rsidP="00620FC2">
      <w:pPr>
        <w:tabs>
          <w:tab w:val="left" w:pos="1843"/>
        </w:tabs>
        <w:ind w:left="1645" w:hanging="624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2.</w:t>
      </w:r>
      <w:r w:rsidR="0091153F">
        <w:rPr>
          <w:rFonts w:eastAsiaTheme="minorEastAsia"/>
          <w:color w:val="000000" w:themeColor="text1"/>
          <w:sz w:val="28"/>
          <w:szCs w:val="28"/>
        </w:rPr>
        <w:t>1</w:t>
      </w:r>
      <w:r w:rsidR="0091153F">
        <w:rPr>
          <w:rFonts w:eastAsiaTheme="minorEastAsia"/>
          <w:color w:val="000000" w:themeColor="text1"/>
          <w:sz w:val="28"/>
          <w:szCs w:val="28"/>
          <w:lang w:val="en-US"/>
        </w:rPr>
        <w:t>4</w:t>
      </w:r>
      <w:r w:rsidR="00620FC2" w:rsidRPr="00287324">
        <w:rPr>
          <w:rFonts w:eastAsiaTheme="minorEastAsia"/>
          <w:color w:val="000000" w:themeColor="text1"/>
          <w:sz w:val="28"/>
          <w:szCs w:val="28"/>
        </w:rPr>
        <w:t>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20FC2" w:rsidRPr="00287324" w:rsidTr="0018516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20FC2" w:rsidRPr="00287324" w:rsidRDefault="00620FC2" w:rsidP="0018516F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1 00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620FC2" w:rsidRPr="00287324" w:rsidRDefault="00620FC2" w:rsidP="0018516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</w:tr>
    </w:tbl>
    <w:p w:rsidR="00620FC2" w:rsidRDefault="00620FC2" w:rsidP="00620FC2">
      <w:pPr>
        <w:tabs>
          <w:tab w:val="left" w:pos="1843"/>
        </w:tabs>
        <w:ind w:left="1645" w:hanging="624"/>
        <w:jc w:val="both"/>
        <w:rPr>
          <w:rFonts w:eastAsiaTheme="minorEastAsia"/>
          <w:sz w:val="28"/>
          <w:szCs w:val="28"/>
        </w:rPr>
      </w:pPr>
    </w:p>
    <w:p w:rsidR="00620FC2" w:rsidRPr="00287324" w:rsidRDefault="00620FC2" w:rsidP="001A41D8">
      <w:pPr>
        <w:tabs>
          <w:tab w:val="left" w:pos="1843"/>
        </w:tabs>
        <w:ind w:left="1021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20FC2" w:rsidRPr="00287324" w:rsidTr="0018516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20FC2" w:rsidRPr="00287324" w:rsidRDefault="00620FC2" w:rsidP="0018516F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1 00 50202</w:t>
            </w:r>
          </w:p>
        </w:tc>
        <w:tc>
          <w:tcPr>
            <w:tcW w:w="6662" w:type="dxa"/>
            <w:shd w:val="clear" w:color="auto" w:fill="auto"/>
            <w:hideMark/>
          </w:tcPr>
          <w:p w:rsidR="00620FC2" w:rsidRPr="00287324" w:rsidRDefault="00620FC2" w:rsidP="0018516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из бюджетов субъектов Российской Федерации, передаваемое территориальным фондам обязательного медицинского страхования</w:t>
            </w:r>
          </w:p>
        </w:tc>
      </w:tr>
    </w:tbl>
    <w:p w:rsidR="00BE0251" w:rsidRDefault="00B02287" w:rsidP="00620FC2">
      <w:pPr>
        <w:tabs>
          <w:tab w:val="left" w:pos="993"/>
          <w:tab w:val="left" w:pos="1276"/>
          <w:tab w:val="left" w:pos="1843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 xml:space="preserve">            </w:t>
      </w:r>
      <w:r w:rsidR="00A36BB4" w:rsidRPr="00287324">
        <w:rPr>
          <w:rFonts w:eastAsiaTheme="minorEastAsia"/>
          <w:color w:val="000000" w:themeColor="text1"/>
          <w:sz w:val="28"/>
          <w:szCs w:val="28"/>
        </w:rPr>
        <w:t xml:space="preserve">   </w:t>
      </w:r>
    </w:p>
    <w:p w:rsidR="00B02287" w:rsidRPr="00287324" w:rsidRDefault="00BE0251" w:rsidP="00BE0251">
      <w:pPr>
        <w:tabs>
          <w:tab w:val="left" w:pos="993"/>
          <w:tab w:val="left" w:pos="1276"/>
          <w:tab w:val="left" w:pos="1843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       </w:t>
      </w:r>
      <w:r w:rsidR="00FA2438" w:rsidRPr="00287324">
        <w:rPr>
          <w:rFonts w:eastAsiaTheme="minorEastAsia"/>
          <w:color w:val="000000" w:themeColor="text1"/>
          <w:sz w:val="28"/>
          <w:szCs w:val="28"/>
        </w:rPr>
        <w:t>2.</w:t>
      </w:r>
      <w:r w:rsidR="00FA2438" w:rsidRPr="00287324">
        <w:rPr>
          <w:rFonts w:eastAsiaTheme="minorEastAsia"/>
          <w:color w:val="000000" w:themeColor="text1"/>
          <w:sz w:val="28"/>
          <w:szCs w:val="28"/>
          <w:lang w:val="en-US"/>
        </w:rPr>
        <w:t>1</w:t>
      </w:r>
      <w:r w:rsidR="0091153F">
        <w:rPr>
          <w:rFonts w:eastAsiaTheme="minorEastAsia"/>
          <w:color w:val="000000" w:themeColor="text1"/>
          <w:sz w:val="28"/>
          <w:szCs w:val="28"/>
          <w:lang w:val="en-US"/>
        </w:rPr>
        <w:t>5</w:t>
      </w:r>
      <w:r w:rsidR="00B02287" w:rsidRPr="00287324">
        <w:rPr>
          <w:rFonts w:eastAsiaTheme="minorEastAsia"/>
          <w:color w:val="000000" w:themeColor="text1"/>
          <w:sz w:val="28"/>
          <w:szCs w:val="28"/>
        </w:rPr>
        <w:t>.  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B02287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B02287" w:rsidRPr="00287324" w:rsidRDefault="00B02287" w:rsidP="00B02287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1 00 52570</w:t>
            </w:r>
          </w:p>
        </w:tc>
        <w:tc>
          <w:tcPr>
            <w:tcW w:w="6662" w:type="dxa"/>
            <w:shd w:val="clear" w:color="auto" w:fill="auto"/>
            <w:hideMark/>
          </w:tcPr>
          <w:p w:rsidR="00B02287" w:rsidRPr="00287324" w:rsidRDefault="00B02287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</w:tr>
    </w:tbl>
    <w:p w:rsidR="00B02287" w:rsidRDefault="00B02287" w:rsidP="00634557">
      <w:pPr>
        <w:jc w:val="both"/>
        <w:rPr>
          <w:rFonts w:eastAsiaTheme="minorEastAsia"/>
          <w:sz w:val="28"/>
          <w:szCs w:val="28"/>
        </w:rPr>
      </w:pPr>
    </w:p>
    <w:p w:rsidR="00B02287" w:rsidRPr="00287324" w:rsidRDefault="00B02287" w:rsidP="00634557">
      <w:pPr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</w:t>
      </w:r>
      <w:r w:rsidRPr="00287324">
        <w:rPr>
          <w:rFonts w:eastAsiaTheme="minorEastAsia"/>
          <w:color w:val="000000" w:themeColor="text1"/>
          <w:sz w:val="28"/>
          <w:szCs w:val="28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B02287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B02287" w:rsidRPr="00287324" w:rsidRDefault="00B02287" w:rsidP="001A41D8">
            <w:pPr>
              <w:tabs>
                <w:tab w:val="left" w:pos="1835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1 00 52570</w:t>
            </w:r>
          </w:p>
        </w:tc>
        <w:tc>
          <w:tcPr>
            <w:tcW w:w="6662" w:type="dxa"/>
            <w:shd w:val="clear" w:color="auto" w:fill="auto"/>
            <w:hideMark/>
          </w:tcPr>
          <w:p w:rsidR="00B02287" w:rsidRPr="00287324" w:rsidRDefault="00B02287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Финансовое обеспечение формирования нормированного страхового запаса территориального фонда обязательного медицинского страхования в целях</w:t>
            </w:r>
            <w:r w:rsidRPr="0028732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расходов медицинских организаций на оплату врачей и среднего медицинского персонала </w:t>
            </w:r>
          </w:p>
        </w:tc>
      </w:tr>
    </w:tbl>
    <w:p w:rsidR="00496E24" w:rsidRPr="00287324" w:rsidRDefault="00496E24" w:rsidP="00634557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20FC2" w:rsidRPr="00287324" w:rsidRDefault="00FA2438" w:rsidP="001A41D8">
      <w:pPr>
        <w:tabs>
          <w:tab w:val="left" w:pos="1560"/>
          <w:tab w:val="left" w:pos="1843"/>
        </w:tabs>
        <w:ind w:left="1021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2.</w:t>
      </w:r>
      <w:r w:rsidRPr="00287324">
        <w:rPr>
          <w:rFonts w:eastAsiaTheme="minorEastAsia"/>
          <w:color w:val="000000" w:themeColor="text1"/>
          <w:sz w:val="28"/>
          <w:szCs w:val="28"/>
          <w:lang w:val="en-US"/>
        </w:rPr>
        <w:t>1</w:t>
      </w:r>
      <w:r w:rsidR="0091153F">
        <w:rPr>
          <w:rFonts w:eastAsiaTheme="minorEastAsia"/>
          <w:color w:val="000000" w:themeColor="text1"/>
          <w:sz w:val="28"/>
          <w:szCs w:val="28"/>
          <w:lang w:val="en-US"/>
        </w:rPr>
        <w:t>6</w:t>
      </w:r>
      <w:r w:rsidR="00620FC2" w:rsidRPr="00287324">
        <w:rPr>
          <w:rFonts w:eastAsiaTheme="minorEastAsia"/>
          <w:color w:val="000000" w:themeColor="text1"/>
          <w:sz w:val="28"/>
          <w:szCs w:val="28"/>
        </w:rPr>
        <w:t>. 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20FC2" w:rsidRPr="00287324" w:rsidTr="0018516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20FC2" w:rsidRPr="00287324" w:rsidRDefault="00706ED4" w:rsidP="0018516F">
            <w:pPr>
              <w:tabs>
                <w:tab w:val="left" w:pos="884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1 00 52580</w:t>
            </w:r>
          </w:p>
        </w:tc>
        <w:tc>
          <w:tcPr>
            <w:tcW w:w="6662" w:type="dxa"/>
            <w:shd w:val="clear" w:color="auto" w:fill="auto"/>
            <w:hideMark/>
          </w:tcPr>
          <w:p w:rsidR="00620FC2" w:rsidRPr="00287324" w:rsidRDefault="00706ED4" w:rsidP="0018516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Финансовое обеспечение осуществления денежных выплат стимулирующего характера медицинским работникам за выявление онкологических </w:t>
            </w: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заболеваний в ходе проведения диспансеризации и профилактических медицинских осмотров населения</w:t>
            </w:r>
          </w:p>
        </w:tc>
      </w:tr>
    </w:tbl>
    <w:p w:rsidR="00620FC2" w:rsidRPr="00287324" w:rsidRDefault="00620FC2" w:rsidP="00620FC2">
      <w:pPr>
        <w:ind w:left="1021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706ED4" w:rsidRPr="00287324" w:rsidRDefault="00706ED4" w:rsidP="00620FC2">
      <w:pPr>
        <w:ind w:left="1021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06ED4" w:rsidRPr="00287324" w:rsidTr="0018516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06ED4" w:rsidRPr="00287324" w:rsidRDefault="00706ED4" w:rsidP="00706ED4">
            <w:pPr>
              <w:tabs>
                <w:tab w:val="left" w:pos="884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1 00 54990</w:t>
            </w:r>
          </w:p>
        </w:tc>
        <w:tc>
          <w:tcPr>
            <w:tcW w:w="6662" w:type="dxa"/>
            <w:shd w:val="clear" w:color="auto" w:fill="auto"/>
            <w:hideMark/>
          </w:tcPr>
          <w:p w:rsidR="00706ED4" w:rsidRPr="00287324" w:rsidRDefault="00706ED4" w:rsidP="0018516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Дополнительное финансовое обеспечение медицинской помощи, оказанной лицам, застрахованным по обязательному медицинскому страхованию, в рамках реализации территориальной программы обязательного медицинского страхования в 2023 году</w:t>
            </w:r>
          </w:p>
        </w:tc>
      </w:tr>
    </w:tbl>
    <w:p w:rsidR="00706ED4" w:rsidRDefault="00706ED4" w:rsidP="00620FC2">
      <w:pPr>
        <w:ind w:left="1021"/>
        <w:jc w:val="both"/>
        <w:rPr>
          <w:rFonts w:eastAsiaTheme="minorEastAsia"/>
          <w:sz w:val="28"/>
          <w:szCs w:val="28"/>
        </w:rPr>
      </w:pPr>
    </w:p>
    <w:p w:rsidR="00B02287" w:rsidRPr="00287324" w:rsidRDefault="00B02287" w:rsidP="00634557">
      <w:pPr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</w:t>
      </w:r>
      <w:r w:rsidR="00FA2438" w:rsidRPr="00287324">
        <w:rPr>
          <w:rFonts w:eastAsiaTheme="minorEastAsia"/>
          <w:color w:val="000000" w:themeColor="text1"/>
          <w:sz w:val="28"/>
          <w:szCs w:val="28"/>
        </w:rPr>
        <w:t>2.</w:t>
      </w:r>
      <w:r w:rsidR="00C04EDA">
        <w:rPr>
          <w:rFonts w:eastAsiaTheme="minorEastAsia"/>
          <w:color w:val="000000" w:themeColor="text1"/>
          <w:sz w:val="28"/>
          <w:szCs w:val="28"/>
          <w:lang w:val="en-US"/>
        </w:rPr>
        <w:t>1</w:t>
      </w:r>
      <w:r w:rsidR="0091153F">
        <w:rPr>
          <w:rFonts w:eastAsiaTheme="minorEastAsia"/>
          <w:color w:val="000000" w:themeColor="text1"/>
          <w:sz w:val="28"/>
          <w:szCs w:val="28"/>
          <w:lang w:val="en-US"/>
        </w:rPr>
        <w:t>7</w:t>
      </w:r>
      <w:r w:rsidRPr="00287324">
        <w:rPr>
          <w:rFonts w:eastAsiaTheme="minorEastAsia"/>
          <w:color w:val="000000" w:themeColor="text1"/>
          <w:sz w:val="28"/>
          <w:szCs w:val="28"/>
        </w:rPr>
        <w:t>. 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B02287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B02287" w:rsidRPr="00287324" w:rsidRDefault="00B02287" w:rsidP="00B02287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2 00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B02287" w:rsidRPr="00287324" w:rsidRDefault="00B02287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Выполнение функций аппаратами государственных внебюджетных фондов Российской Федерации</w:t>
            </w:r>
          </w:p>
        </w:tc>
      </w:tr>
    </w:tbl>
    <w:p w:rsidR="008A5B5D" w:rsidRPr="00287324" w:rsidRDefault="008A5B5D" w:rsidP="00634557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B02287" w:rsidRPr="00287324" w:rsidRDefault="00B02287" w:rsidP="00B02287">
      <w:pPr>
        <w:tabs>
          <w:tab w:val="left" w:pos="1418"/>
          <w:tab w:val="left" w:pos="1843"/>
        </w:tabs>
        <w:ind w:left="1021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rFonts w:eastAsiaTheme="minorEastAsia"/>
          <w:color w:val="000000" w:themeColor="text1"/>
          <w:sz w:val="28"/>
          <w:szCs w:val="28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B02287" w:rsidRPr="00287324" w:rsidTr="00B0228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B02287" w:rsidRPr="00287324" w:rsidRDefault="007E7999" w:rsidP="00B02287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73 2</w:t>
            </w:r>
            <w:r w:rsidR="00B02287"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00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B02287" w:rsidRPr="00287324" w:rsidRDefault="007E7999" w:rsidP="00B0228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287324">
              <w:rPr>
                <w:rFonts w:eastAsiaTheme="minorEastAsia"/>
                <w:color w:val="000000" w:themeColor="text1"/>
                <w:sz w:val="28"/>
                <w:szCs w:val="28"/>
              </w:rPr>
              <w:t>Обеспечение выполнения функций аппаратами государственных внебюджетных фондов Российской Федерации</w:t>
            </w:r>
          </w:p>
        </w:tc>
      </w:tr>
    </w:tbl>
    <w:p w:rsidR="00DB289C" w:rsidRPr="00C04EDA" w:rsidRDefault="00DB289C" w:rsidP="00634557">
      <w:pPr>
        <w:jc w:val="both"/>
        <w:rPr>
          <w:rFonts w:eastAsiaTheme="minorEastAsia"/>
          <w:sz w:val="28"/>
          <w:szCs w:val="28"/>
        </w:rPr>
      </w:pPr>
    </w:p>
    <w:p w:rsidR="00287324" w:rsidRPr="00C04EDA" w:rsidRDefault="00287324" w:rsidP="00634557">
      <w:pPr>
        <w:jc w:val="both"/>
        <w:rPr>
          <w:rFonts w:eastAsiaTheme="minorEastAsia"/>
          <w:sz w:val="28"/>
          <w:szCs w:val="28"/>
        </w:rPr>
      </w:pPr>
    </w:p>
    <w:p w:rsidR="00287324" w:rsidRPr="00C04EDA" w:rsidRDefault="00287324" w:rsidP="00634557">
      <w:pPr>
        <w:jc w:val="both"/>
        <w:rPr>
          <w:rFonts w:eastAsiaTheme="minorEastAsia"/>
          <w:sz w:val="28"/>
          <w:szCs w:val="28"/>
        </w:rPr>
      </w:pPr>
    </w:p>
    <w:p w:rsidR="00AB74C0" w:rsidRPr="00600D7C" w:rsidRDefault="00634557" w:rsidP="00E95186">
      <w:pPr>
        <w:jc w:val="both"/>
        <w:rPr>
          <w:rFonts w:eastAsiaTheme="minorEastAsia"/>
          <w:sz w:val="28"/>
          <w:szCs w:val="28"/>
        </w:rPr>
      </w:pPr>
      <w:r w:rsidRPr="00AB74C0">
        <w:rPr>
          <w:rFonts w:eastAsiaTheme="minorEastAsia"/>
          <w:sz w:val="28"/>
          <w:szCs w:val="28"/>
        </w:rPr>
        <w:t>Министр</w:t>
      </w:r>
      <w:r w:rsidR="00600D7C">
        <w:rPr>
          <w:rFonts w:eastAsiaTheme="minorEastAsia"/>
          <w:sz w:val="28"/>
          <w:szCs w:val="28"/>
        </w:rPr>
        <w:t xml:space="preserve"> </w:t>
      </w:r>
      <w:r w:rsidR="00762731">
        <w:rPr>
          <w:rFonts w:eastAsiaTheme="minorEastAsia"/>
          <w:sz w:val="28"/>
          <w:szCs w:val="28"/>
        </w:rPr>
        <w:t xml:space="preserve">                   </w:t>
      </w:r>
      <w:r w:rsidR="00600D7C">
        <w:rPr>
          <w:rFonts w:eastAsiaTheme="minorEastAsia"/>
          <w:sz w:val="28"/>
          <w:szCs w:val="28"/>
        </w:rPr>
        <w:t xml:space="preserve">                                                                         В.Н. Орлов</w:t>
      </w:r>
    </w:p>
    <w:sectPr w:rsidR="00AB74C0" w:rsidRPr="00600D7C" w:rsidSect="00E95807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379" w:rsidRDefault="00012379" w:rsidP="00E95807">
      <w:r>
        <w:separator/>
      </w:r>
    </w:p>
  </w:endnote>
  <w:endnote w:type="continuationSeparator" w:id="0">
    <w:p w:rsidR="00012379" w:rsidRDefault="00012379" w:rsidP="00E95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379" w:rsidRDefault="00012379" w:rsidP="00E95807">
      <w:r>
        <w:separator/>
      </w:r>
    </w:p>
  </w:footnote>
  <w:footnote w:type="continuationSeparator" w:id="0">
    <w:p w:rsidR="00012379" w:rsidRDefault="00012379" w:rsidP="00E95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60579"/>
      <w:docPartObj>
        <w:docPartGallery w:val="Page Numbers (Top of Page)"/>
        <w:docPartUnique/>
      </w:docPartObj>
    </w:sdtPr>
    <w:sdtContent>
      <w:p w:rsidR="00F549B4" w:rsidRDefault="00DE5529">
        <w:pPr>
          <w:pStyle w:val="af0"/>
          <w:jc w:val="center"/>
        </w:pPr>
        <w:fldSimple w:instr=" PAGE   \* MERGEFORMAT ">
          <w:r w:rsidR="000A2813">
            <w:rPr>
              <w:noProof/>
            </w:rPr>
            <w:t>2</w:t>
          </w:r>
        </w:fldSimple>
      </w:p>
    </w:sdtContent>
  </w:sdt>
  <w:p w:rsidR="00F549B4" w:rsidRDefault="00F549B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2AC7"/>
    <w:multiLevelType w:val="multilevel"/>
    <w:tmpl w:val="C2C6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C1D5DF7"/>
    <w:multiLevelType w:val="multilevel"/>
    <w:tmpl w:val="2DBC06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">
    <w:nsid w:val="312642AA"/>
    <w:multiLevelType w:val="multilevel"/>
    <w:tmpl w:val="839A5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E3042D3"/>
    <w:multiLevelType w:val="multilevel"/>
    <w:tmpl w:val="AFFAA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572B4BC6"/>
    <w:multiLevelType w:val="multilevel"/>
    <w:tmpl w:val="5A2EF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5A94257A"/>
    <w:multiLevelType w:val="multilevel"/>
    <w:tmpl w:val="E5489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C933E0F"/>
    <w:multiLevelType w:val="multilevel"/>
    <w:tmpl w:val="EA9AC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7">
    <w:nsid w:val="73997744"/>
    <w:multiLevelType w:val="multilevel"/>
    <w:tmpl w:val="6426A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96"/>
    <w:rsid w:val="000009EA"/>
    <w:rsid w:val="00000B64"/>
    <w:rsid w:val="00003D5A"/>
    <w:rsid w:val="0000735B"/>
    <w:rsid w:val="00011889"/>
    <w:rsid w:val="00012379"/>
    <w:rsid w:val="00013237"/>
    <w:rsid w:val="00014BC2"/>
    <w:rsid w:val="0001775E"/>
    <w:rsid w:val="000202EC"/>
    <w:rsid w:val="0002306D"/>
    <w:rsid w:val="000302DF"/>
    <w:rsid w:val="00035AF8"/>
    <w:rsid w:val="000360D6"/>
    <w:rsid w:val="00037983"/>
    <w:rsid w:val="00040698"/>
    <w:rsid w:val="00041C55"/>
    <w:rsid w:val="0004319E"/>
    <w:rsid w:val="00045D84"/>
    <w:rsid w:val="00046D7B"/>
    <w:rsid w:val="00054218"/>
    <w:rsid w:val="00057E85"/>
    <w:rsid w:val="00060C0D"/>
    <w:rsid w:val="00065893"/>
    <w:rsid w:val="000662FF"/>
    <w:rsid w:val="0006684B"/>
    <w:rsid w:val="00066880"/>
    <w:rsid w:val="00066B5C"/>
    <w:rsid w:val="00075FA5"/>
    <w:rsid w:val="0008092E"/>
    <w:rsid w:val="00082001"/>
    <w:rsid w:val="00082CC6"/>
    <w:rsid w:val="000856CB"/>
    <w:rsid w:val="00090B31"/>
    <w:rsid w:val="00091851"/>
    <w:rsid w:val="0009344F"/>
    <w:rsid w:val="0009486B"/>
    <w:rsid w:val="00094A10"/>
    <w:rsid w:val="000950A8"/>
    <w:rsid w:val="00097F86"/>
    <w:rsid w:val="000A279B"/>
    <w:rsid w:val="000A2813"/>
    <w:rsid w:val="000A2CF7"/>
    <w:rsid w:val="000A3F97"/>
    <w:rsid w:val="000A4C7C"/>
    <w:rsid w:val="000A5900"/>
    <w:rsid w:val="000B0E1E"/>
    <w:rsid w:val="000B14C5"/>
    <w:rsid w:val="000B2802"/>
    <w:rsid w:val="000B372C"/>
    <w:rsid w:val="000B4F4C"/>
    <w:rsid w:val="000C09C4"/>
    <w:rsid w:val="000C4412"/>
    <w:rsid w:val="000C598A"/>
    <w:rsid w:val="000D031E"/>
    <w:rsid w:val="000D1AD5"/>
    <w:rsid w:val="000D27D0"/>
    <w:rsid w:val="000D38B5"/>
    <w:rsid w:val="000D4031"/>
    <w:rsid w:val="000D71DB"/>
    <w:rsid w:val="000E1C06"/>
    <w:rsid w:val="000E3219"/>
    <w:rsid w:val="000E370E"/>
    <w:rsid w:val="000E5C04"/>
    <w:rsid w:val="000F09A8"/>
    <w:rsid w:val="000F0C02"/>
    <w:rsid w:val="000F1CB8"/>
    <w:rsid w:val="000F36EF"/>
    <w:rsid w:val="0010206E"/>
    <w:rsid w:val="00104E5B"/>
    <w:rsid w:val="0010740A"/>
    <w:rsid w:val="001145E2"/>
    <w:rsid w:val="00116629"/>
    <w:rsid w:val="00121AA7"/>
    <w:rsid w:val="00130CCE"/>
    <w:rsid w:val="001317E9"/>
    <w:rsid w:val="00140ED7"/>
    <w:rsid w:val="00143652"/>
    <w:rsid w:val="00143943"/>
    <w:rsid w:val="001451B8"/>
    <w:rsid w:val="001509F4"/>
    <w:rsid w:val="00151726"/>
    <w:rsid w:val="00151D18"/>
    <w:rsid w:val="0015257A"/>
    <w:rsid w:val="001548C3"/>
    <w:rsid w:val="00154C7F"/>
    <w:rsid w:val="00156F8F"/>
    <w:rsid w:val="00157590"/>
    <w:rsid w:val="00157CDC"/>
    <w:rsid w:val="001607C7"/>
    <w:rsid w:val="00161B8B"/>
    <w:rsid w:val="00161E3B"/>
    <w:rsid w:val="00162891"/>
    <w:rsid w:val="001644D3"/>
    <w:rsid w:val="001658D6"/>
    <w:rsid w:val="00170D27"/>
    <w:rsid w:val="0017175D"/>
    <w:rsid w:val="00171916"/>
    <w:rsid w:val="00171E8F"/>
    <w:rsid w:val="00172209"/>
    <w:rsid w:val="00175349"/>
    <w:rsid w:val="001777A6"/>
    <w:rsid w:val="00180B64"/>
    <w:rsid w:val="00182E87"/>
    <w:rsid w:val="0018492F"/>
    <w:rsid w:val="0018516F"/>
    <w:rsid w:val="0018647D"/>
    <w:rsid w:val="001A0291"/>
    <w:rsid w:val="001A0297"/>
    <w:rsid w:val="001A1BE6"/>
    <w:rsid w:val="001A41D8"/>
    <w:rsid w:val="001B0E31"/>
    <w:rsid w:val="001B2E82"/>
    <w:rsid w:val="001C1C31"/>
    <w:rsid w:val="001C20B5"/>
    <w:rsid w:val="001C3424"/>
    <w:rsid w:val="001C501D"/>
    <w:rsid w:val="001C5802"/>
    <w:rsid w:val="001D1128"/>
    <w:rsid w:val="001E35BF"/>
    <w:rsid w:val="001E42F2"/>
    <w:rsid w:val="001E430A"/>
    <w:rsid w:val="001E45D7"/>
    <w:rsid w:val="001E75CF"/>
    <w:rsid w:val="001F1B73"/>
    <w:rsid w:val="001F4975"/>
    <w:rsid w:val="001F4D22"/>
    <w:rsid w:val="001F5DD0"/>
    <w:rsid w:val="00204373"/>
    <w:rsid w:val="00212C48"/>
    <w:rsid w:val="00212F78"/>
    <w:rsid w:val="00215445"/>
    <w:rsid w:val="0022112D"/>
    <w:rsid w:val="0022205D"/>
    <w:rsid w:val="0022569D"/>
    <w:rsid w:val="00233A07"/>
    <w:rsid w:val="0023412A"/>
    <w:rsid w:val="00234686"/>
    <w:rsid w:val="00234A98"/>
    <w:rsid w:val="00235E0C"/>
    <w:rsid w:val="0023700D"/>
    <w:rsid w:val="002406D3"/>
    <w:rsid w:val="00245237"/>
    <w:rsid w:val="00252623"/>
    <w:rsid w:val="002533C7"/>
    <w:rsid w:val="002554C0"/>
    <w:rsid w:val="002560F3"/>
    <w:rsid w:val="00256910"/>
    <w:rsid w:val="00256998"/>
    <w:rsid w:val="00257453"/>
    <w:rsid w:val="00273E45"/>
    <w:rsid w:val="00273FEB"/>
    <w:rsid w:val="00273FF0"/>
    <w:rsid w:val="00274942"/>
    <w:rsid w:val="00274B96"/>
    <w:rsid w:val="00275AFE"/>
    <w:rsid w:val="00277182"/>
    <w:rsid w:val="00277654"/>
    <w:rsid w:val="00281FAD"/>
    <w:rsid w:val="002832FC"/>
    <w:rsid w:val="00285EEC"/>
    <w:rsid w:val="002862E4"/>
    <w:rsid w:val="00286DA5"/>
    <w:rsid w:val="00287324"/>
    <w:rsid w:val="00287BBF"/>
    <w:rsid w:val="002900DE"/>
    <w:rsid w:val="002917C2"/>
    <w:rsid w:val="002953E1"/>
    <w:rsid w:val="00297262"/>
    <w:rsid w:val="002A00F4"/>
    <w:rsid w:val="002A459E"/>
    <w:rsid w:val="002A4DAE"/>
    <w:rsid w:val="002A566F"/>
    <w:rsid w:val="002A5C52"/>
    <w:rsid w:val="002A75CE"/>
    <w:rsid w:val="002B1715"/>
    <w:rsid w:val="002B5637"/>
    <w:rsid w:val="002B57DD"/>
    <w:rsid w:val="002B5D3C"/>
    <w:rsid w:val="002B74B7"/>
    <w:rsid w:val="002B7B69"/>
    <w:rsid w:val="002B7C38"/>
    <w:rsid w:val="002C4A26"/>
    <w:rsid w:val="002D0F42"/>
    <w:rsid w:val="002D5E81"/>
    <w:rsid w:val="002E22AF"/>
    <w:rsid w:val="002F08C9"/>
    <w:rsid w:val="002F5791"/>
    <w:rsid w:val="002F7BCC"/>
    <w:rsid w:val="002F7D18"/>
    <w:rsid w:val="0030535D"/>
    <w:rsid w:val="00312505"/>
    <w:rsid w:val="00315ED0"/>
    <w:rsid w:val="003263DF"/>
    <w:rsid w:val="0032690A"/>
    <w:rsid w:val="00333B6E"/>
    <w:rsid w:val="0034457C"/>
    <w:rsid w:val="00344FEB"/>
    <w:rsid w:val="00351279"/>
    <w:rsid w:val="0035169C"/>
    <w:rsid w:val="00357B25"/>
    <w:rsid w:val="00360A1E"/>
    <w:rsid w:val="0036141E"/>
    <w:rsid w:val="00361A97"/>
    <w:rsid w:val="003622EA"/>
    <w:rsid w:val="00362942"/>
    <w:rsid w:val="00363579"/>
    <w:rsid w:val="003656E2"/>
    <w:rsid w:val="00366CFF"/>
    <w:rsid w:val="00366FDC"/>
    <w:rsid w:val="00374681"/>
    <w:rsid w:val="00377266"/>
    <w:rsid w:val="00380998"/>
    <w:rsid w:val="003911DD"/>
    <w:rsid w:val="00392414"/>
    <w:rsid w:val="00392BE5"/>
    <w:rsid w:val="003939AC"/>
    <w:rsid w:val="0039763B"/>
    <w:rsid w:val="00397D44"/>
    <w:rsid w:val="003A6284"/>
    <w:rsid w:val="003A7C47"/>
    <w:rsid w:val="003B3906"/>
    <w:rsid w:val="003B6412"/>
    <w:rsid w:val="003B6DA9"/>
    <w:rsid w:val="003C1D6E"/>
    <w:rsid w:val="003C4874"/>
    <w:rsid w:val="003C67E9"/>
    <w:rsid w:val="003C7BAF"/>
    <w:rsid w:val="003D38D9"/>
    <w:rsid w:val="003D6C16"/>
    <w:rsid w:val="003D760E"/>
    <w:rsid w:val="003E37D9"/>
    <w:rsid w:val="003E473D"/>
    <w:rsid w:val="003E5C5F"/>
    <w:rsid w:val="003F119F"/>
    <w:rsid w:val="003F35F9"/>
    <w:rsid w:val="003F36DE"/>
    <w:rsid w:val="003F458C"/>
    <w:rsid w:val="003F4724"/>
    <w:rsid w:val="003F55C0"/>
    <w:rsid w:val="003F5E8E"/>
    <w:rsid w:val="003F6027"/>
    <w:rsid w:val="004004A8"/>
    <w:rsid w:val="004010D8"/>
    <w:rsid w:val="00401872"/>
    <w:rsid w:val="0040296D"/>
    <w:rsid w:val="00403282"/>
    <w:rsid w:val="00405812"/>
    <w:rsid w:val="00407B1E"/>
    <w:rsid w:val="00411A9A"/>
    <w:rsid w:val="00411FA9"/>
    <w:rsid w:val="004130B4"/>
    <w:rsid w:val="004136FE"/>
    <w:rsid w:val="004139F3"/>
    <w:rsid w:val="00413B94"/>
    <w:rsid w:val="00413C9E"/>
    <w:rsid w:val="0042060D"/>
    <w:rsid w:val="0042133A"/>
    <w:rsid w:val="00426DE7"/>
    <w:rsid w:val="00427FDD"/>
    <w:rsid w:val="0043537A"/>
    <w:rsid w:val="00435E92"/>
    <w:rsid w:val="00436F68"/>
    <w:rsid w:val="00437E31"/>
    <w:rsid w:val="00437FF4"/>
    <w:rsid w:val="00441535"/>
    <w:rsid w:val="00442767"/>
    <w:rsid w:val="00444184"/>
    <w:rsid w:val="0044503D"/>
    <w:rsid w:val="0044742E"/>
    <w:rsid w:val="00454EAD"/>
    <w:rsid w:val="00467B3B"/>
    <w:rsid w:val="00467E00"/>
    <w:rsid w:val="0047180C"/>
    <w:rsid w:val="004747F4"/>
    <w:rsid w:val="00475FCD"/>
    <w:rsid w:val="00484DE4"/>
    <w:rsid w:val="00493799"/>
    <w:rsid w:val="00496864"/>
    <w:rsid w:val="00496E24"/>
    <w:rsid w:val="004976B5"/>
    <w:rsid w:val="004A2678"/>
    <w:rsid w:val="004A5C48"/>
    <w:rsid w:val="004A6606"/>
    <w:rsid w:val="004B1536"/>
    <w:rsid w:val="004B313D"/>
    <w:rsid w:val="004B46DE"/>
    <w:rsid w:val="004C0039"/>
    <w:rsid w:val="004C0408"/>
    <w:rsid w:val="004C3D29"/>
    <w:rsid w:val="004D14A0"/>
    <w:rsid w:val="004D36EF"/>
    <w:rsid w:val="004E29BE"/>
    <w:rsid w:val="004E30C8"/>
    <w:rsid w:val="004E7F87"/>
    <w:rsid w:val="004F5159"/>
    <w:rsid w:val="00500E2F"/>
    <w:rsid w:val="0050117B"/>
    <w:rsid w:val="00505753"/>
    <w:rsid w:val="005204BD"/>
    <w:rsid w:val="00522670"/>
    <w:rsid w:val="005236A9"/>
    <w:rsid w:val="005252C3"/>
    <w:rsid w:val="00527B48"/>
    <w:rsid w:val="00530DE7"/>
    <w:rsid w:val="005311DA"/>
    <w:rsid w:val="00531843"/>
    <w:rsid w:val="00533BDD"/>
    <w:rsid w:val="0053452C"/>
    <w:rsid w:val="00534A2D"/>
    <w:rsid w:val="00536FAD"/>
    <w:rsid w:val="005405B1"/>
    <w:rsid w:val="0054123A"/>
    <w:rsid w:val="00551BB3"/>
    <w:rsid w:val="005557ED"/>
    <w:rsid w:val="00560A33"/>
    <w:rsid w:val="005611AE"/>
    <w:rsid w:val="0056320F"/>
    <w:rsid w:val="0056588D"/>
    <w:rsid w:val="005658CE"/>
    <w:rsid w:val="005726ED"/>
    <w:rsid w:val="00572F80"/>
    <w:rsid w:val="00573F08"/>
    <w:rsid w:val="00574082"/>
    <w:rsid w:val="00574F22"/>
    <w:rsid w:val="00574F8D"/>
    <w:rsid w:val="00575835"/>
    <w:rsid w:val="005773F1"/>
    <w:rsid w:val="00577465"/>
    <w:rsid w:val="00577E5E"/>
    <w:rsid w:val="005821F9"/>
    <w:rsid w:val="005840BD"/>
    <w:rsid w:val="00585B90"/>
    <w:rsid w:val="00585BE7"/>
    <w:rsid w:val="005876D9"/>
    <w:rsid w:val="00587F5B"/>
    <w:rsid w:val="0059694C"/>
    <w:rsid w:val="005A00AE"/>
    <w:rsid w:val="005A5614"/>
    <w:rsid w:val="005A58F0"/>
    <w:rsid w:val="005A60AA"/>
    <w:rsid w:val="005A65E2"/>
    <w:rsid w:val="005B259D"/>
    <w:rsid w:val="005C0697"/>
    <w:rsid w:val="005C2033"/>
    <w:rsid w:val="005C2ECC"/>
    <w:rsid w:val="005C72F5"/>
    <w:rsid w:val="005D0B16"/>
    <w:rsid w:val="005D1834"/>
    <w:rsid w:val="005E32D2"/>
    <w:rsid w:val="005E50D7"/>
    <w:rsid w:val="005E52DF"/>
    <w:rsid w:val="005E7CC0"/>
    <w:rsid w:val="005F087F"/>
    <w:rsid w:val="005F12F1"/>
    <w:rsid w:val="005F2709"/>
    <w:rsid w:val="005F3BB4"/>
    <w:rsid w:val="005F4AD7"/>
    <w:rsid w:val="005F5ADB"/>
    <w:rsid w:val="00600D7C"/>
    <w:rsid w:val="00603886"/>
    <w:rsid w:val="00620E2D"/>
    <w:rsid w:val="00620FC2"/>
    <w:rsid w:val="00622520"/>
    <w:rsid w:val="00623F10"/>
    <w:rsid w:val="00625D30"/>
    <w:rsid w:val="0062683F"/>
    <w:rsid w:val="00631B47"/>
    <w:rsid w:val="00634557"/>
    <w:rsid w:val="00635875"/>
    <w:rsid w:val="00636266"/>
    <w:rsid w:val="00636659"/>
    <w:rsid w:val="00642F78"/>
    <w:rsid w:val="006462E4"/>
    <w:rsid w:val="0065020E"/>
    <w:rsid w:val="0065043D"/>
    <w:rsid w:val="00651706"/>
    <w:rsid w:val="0065274E"/>
    <w:rsid w:val="00652F49"/>
    <w:rsid w:val="006550EF"/>
    <w:rsid w:val="00661FA7"/>
    <w:rsid w:val="00665BE6"/>
    <w:rsid w:val="006673D5"/>
    <w:rsid w:val="00672A1A"/>
    <w:rsid w:val="0067381B"/>
    <w:rsid w:val="00673869"/>
    <w:rsid w:val="00674590"/>
    <w:rsid w:val="006755DA"/>
    <w:rsid w:val="00677EC4"/>
    <w:rsid w:val="00686291"/>
    <w:rsid w:val="0069135F"/>
    <w:rsid w:val="00692CD4"/>
    <w:rsid w:val="00694163"/>
    <w:rsid w:val="00696854"/>
    <w:rsid w:val="006A3206"/>
    <w:rsid w:val="006A598B"/>
    <w:rsid w:val="006A608D"/>
    <w:rsid w:val="006A612D"/>
    <w:rsid w:val="006A66FF"/>
    <w:rsid w:val="006A7699"/>
    <w:rsid w:val="006B1987"/>
    <w:rsid w:val="006B4452"/>
    <w:rsid w:val="006B5765"/>
    <w:rsid w:val="006B6D9F"/>
    <w:rsid w:val="006C5956"/>
    <w:rsid w:val="006C637E"/>
    <w:rsid w:val="006C782C"/>
    <w:rsid w:val="006D2F98"/>
    <w:rsid w:val="006E1BD9"/>
    <w:rsid w:val="006E311E"/>
    <w:rsid w:val="006E38FF"/>
    <w:rsid w:val="006E65D6"/>
    <w:rsid w:val="006F1D26"/>
    <w:rsid w:val="006F3FAA"/>
    <w:rsid w:val="006F6D13"/>
    <w:rsid w:val="00700913"/>
    <w:rsid w:val="0070283C"/>
    <w:rsid w:val="00703E3F"/>
    <w:rsid w:val="007052A4"/>
    <w:rsid w:val="00705D03"/>
    <w:rsid w:val="00706ED4"/>
    <w:rsid w:val="00711E48"/>
    <w:rsid w:val="0071300F"/>
    <w:rsid w:val="00713BE6"/>
    <w:rsid w:val="00715E23"/>
    <w:rsid w:val="00716259"/>
    <w:rsid w:val="007168B3"/>
    <w:rsid w:val="00721F93"/>
    <w:rsid w:val="007243B8"/>
    <w:rsid w:val="00724550"/>
    <w:rsid w:val="00725E41"/>
    <w:rsid w:val="0073122E"/>
    <w:rsid w:val="0073271A"/>
    <w:rsid w:val="00740FD4"/>
    <w:rsid w:val="00747E14"/>
    <w:rsid w:val="00750AC4"/>
    <w:rsid w:val="00753836"/>
    <w:rsid w:val="00757E86"/>
    <w:rsid w:val="00761664"/>
    <w:rsid w:val="00762731"/>
    <w:rsid w:val="00763C47"/>
    <w:rsid w:val="00765A76"/>
    <w:rsid w:val="00774C5B"/>
    <w:rsid w:val="007758AB"/>
    <w:rsid w:val="007770D9"/>
    <w:rsid w:val="0078052F"/>
    <w:rsid w:val="00782C26"/>
    <w:rsid w:val="0078435A"/>
    <w:rsid w:val="00784514"/>
    <w:rsid w:val="0078760F"/>
    <w:rsid w:val="007A199E"/>
    <w:rsid w:val="007A220C"/>
    <w:rsid w:val="007A2331"/>
    <w:rsid w:val="007A621E"/>
    <w:rsid w:val="007A62FB"/>
    <w:rsid w:val="007B0B8C"/>
    <w:rsid w:val="007B4B7C"/>
    <w:rsid w:val="007C20E1"/>
    <w:rsid w:val="007C22F9"/>
    <w:rsid w:val="007C28F8"/>
    <w:rsid w:val="007C6BE4"/>
    <w:rsid w:val="007C7627"/>
    <w:rsid w:val="007D1A38"/>
    <w:rsid w:val="007D3F84"/>
    <w:rsid w:val="007D5CD3"/>
    <w:rsid w:val="007D6665"/>
    <w:rsid w:val="007D6A13"/>
    <w:rsid w:val="007E2D1C"/>
    <w:rsid w:val="007E38F2"/>
    <w:rsid w:val="007E52D8"/>
    <w:rsid w:val="007E5396"/>
    <w:rsid w:val="007E7999"/>
    <w:rsid w:val="007F0BCC"/>
    <w:rsid w:val="007F33E8"/>
    <w:rsid w:val="007F56E2"/>
    <w:rsid w:val="007F7D8A"/>
    <w:rsid w:val="008003DA"/>
    <w:rsid w:val="0080286C"/>
    <w:rsid w:val="00802E8B"/>
    <w:rsid w:val="00803F51"/>
    <w:rsid w:val="0080617D"/>
    <w:rsid w:val="0081585B"/>
    <w:rsid w:val="00820630"/>
    <w:rsid w:val="00820887"/>
    <w:rsid w:val="00822391"/>
    <w:rsid w:val="008228E6"/>
    <w:rsid w:val="008356D9"/>
    <w:rsid w:val="00835AC1"/>
    <w:rsid w:val="00837403"/>
    <w:rsid w:val="00845204"/>
    <w:rsid w:val="008454D0"/>
    <w:rsid w:val="008477D4"/>
    <w:rsid w:val="00847F27"/>
    <w:rsid w:val="00852F98"/>
    <w:rsid w:val="008573DB"/>
    <w:rsid w:val="00860025"/>
    <w:rsid w:val="00863A2F"/>
    <w:rsid w:val="00864184"/>
    <w:rsid w:val="008665AE"/>
    <w:rsid w:val="008763CC"/>
    <w:rsid w:val="0088140F"/>
    <w:rsid w:val="00881477"/>
    <w:rsid w:val="00887DBF"/>
    <w:rsid w:val="00890788"/>
    <w:rsid w:val="00891A84"/>
    <w:rsid w:val="00892CA1"/>
    <w:rsid w:val="00893203"/>
    <w:rsid w:val="0089721E"/>
    <w:rsid w:val="008A4439"/>
    <w:rsid w:val="008A544A"/>
    <w:rsid w:val="008A5B5D"/>
    <w:rsid w:val="008B4BEB"/>
    <w:rsid w:val="008B7491"/>
    <w:rsid w:val="008B7F17"/>
    <w:rsid w:val="008C0C08"/>
    <w:rsid w:val="008C35B6"/>
    <w:rsid w:val="008C4752"/>
    <w:rsid w:val="008C4833"/>
    <w:rsid w:val="008D2C75"/>
    <w:rsid w:val="008D6312"/>
    <w:rsid w:val="008D6861"/>
    <w:rsid w:val="008D6959"/>
    <w:rsid w:val="008E5A5A"/>
    <w:rsid w:val="008F5275"/>
    <w:rsid w:val="008F5F3F"/>
    <w:rsid w:val="0090221B"/>
    <w:rsid w:val="00902758"/>
    <w:rsid w:val="009039AF"/>
    <w:rsid w:val="00907E74"/>
    <w:rsid w:val="0091153F"/>
    <w:rsid w:val="00912678"/>
    <w:rsid w:val="0091733B"/>
    <w:rsid w:val="00923080"/>
    <w:rsid w:val="009253E6"/>
    <w:rsid w:val="00925B2F"/>
    <w:rsid w:val="00927251"/>
    <w:rsid w:val="009313EC"/>
    <w:rsid w:val="00941EE9"/>
    <w:rsid w:val="009459DD"/>
    <w:rsid w:val="00946282"/>
    <w:rsid w:val="009517B8"/>
    <w:rsid w:val="009573E7"/>
    <w:rsid w:val="00962D17"/>
    <w:rsid w:val="00963FCE"/>
    <w:rsid w:val="00964A93"/>
    <w:rsid w:val="0097087F"/>
    <w:rsid w:val="00975F2D"/>
    <w:rsid w:val="00982ADA"/>
    <w:rsid w:val="009831E0"/>
    <w:rsid w:val="009B1114"/>
    <w:rsid w:val="009B4B08"/>
    <w:rsid w:val="009B5BEB"/>
    <w:rsid w:val="009C238E"/>
    <w:rsid w:val="009C7929"/>
    <w:rsid w:val="009D61A6"/>
    <w:rsid w:val="009D6A35"/>
    <w:rsid w:val="009F1782"/>
    <w:rsid w:val="009F4420"/>
    <w:rsid w:val="009F476F"/>
    <w:rsid w:val="00A00AB2"/>
    <w:rsid w:val="00A04D72"/>
    <w:rsid w:val="00A14AB5"/>
    <w:rsid w:val="00A22748"/>
    <w:rsid w:val="00A2332C"/>
    <w:rsid w:val="00A36BB4"/>
    <w:rsid w:val="00A40D5A"/>
    <w:rsid w:val="00A4337B"/>
    <w:rsid w:val="00A469DB"/>
    <w:rsid w:val="00A4785F"/>
    <w:rsid w:val="00A50DB6"/>
    <w:rsid w:val="00A553AE"/>
    <w:rsid w:val="00A56623"/>
    <w:rsid w:val="00A616AC"/>
    <w:rsid w:val="00A616E5"/>
    <w:rsid w:val="00A61F9E"/>
    <w:rsid w:val="00A63325"/>
    <w:rsid w:val="00A64215"/>
    <w:rsid w:val="00A6626D"/>
    <w:rsid w:val="00A667E3"/>
    <w:rsid w:val="00A736DE"/>
    <w:rsid w:val="00A766F5"/>
    <w:rsid w:val="00A77409"/>
    <w:rsid w:val="00A82719"/>
    <w:rsid w:val="00A87835"/>
    <w:rsid w:val="00A9320A"/>
    <w:rsid w:val="00A9525B"/>
    <w:rsid w:val="00AA0F09"/>
    <w:rsid w:val="00AA14A6"/>
    <w:rsid w:val="00AA37F7"/>
    <w:rsid w:val="00AA6BAD"/>
    <w:rsid w:val="00AB07C2"/>
    <w:rsid w:val="00AB297B"/>
    <w:rsid w:val="00AB6EE9"/>
    <w:rsid w:val="00AB74C0"/>
    <w:rsid w:val="00AC085D"/>
    <w:rsid w:val="00AC0E72"/>
    <w:rsid w:val="00AC34B0"/>
    <w:rsid w:val="00AC3A8A"/>
    <w:rsid w:val="00AC48B1"/>
    <w:rsid w:val="00AC4B97"/>
    <w:rsid w:val="00AC7D70"/>
    <w:rsid w:val="00AD0915"/>
    <w:rsid w:val="00AD19AF"/>
    <w:rsid w:val="00AD3783"/>
    <w:rsid w:val="00AD5BD4"/>
    <w:rsid w:val="00AD7C12"/>
    <w:rsid w:val="00AE0823"/>
    <w:rsid w:val="00AE1407"/>
    <w:rsid w:val="00AE42EC"/>
    <w:rsid w:val="00AE4B9F"/>
    <w:rsid w:val="00AF027E"/>
    <w:rsid w:val="00AF17A5"/>
    <w:rsid w:val="00AF298B"/>
    <w:rsid w:val="00AF5558"/>
    <w:rsid w:val="00B0066D"/>
    <w:rsid w:val="00B02287"/>
    <w:rsid w:val="00B10059"/>
    <w:rsid w:val="00B11AB4"/>
    <w:rsid w:val="00B12075"/>
    <w:rsid w:val="00B131A9"/>
    <w:rsid w:val="00B13375"/>
    <w:rsid w:val="00B15C85"/>
    <w:rsid w:val="00B20732"/>
    <w:rsid w:val="00B232B9"/>
    <w:rsid w:val="00B32FE1"/>
    <w:rsid w:val="00B34D98"/>
    <w:rsid w:val="00B4042B"/>
    <w:rsid w:val="00B414EB"/>
    <w:rsid w:val="00B424C8"/>
    <w:rsid w:val="00B52062"/>
    <w:rsid w:val="00B606AB"/>
    <w:rsid w:val="00B67584"/>
    <w:rsid w:val="00B7295E"/>
    <w:rsid w:val="00B75415"/>
    <w:rsid w:val="00B75AE7"/>
    <w:rsid w:val="00B7718B"/>
    <w:rsid w:val="00B81C8F"/>
    <w:rsid w:val="00B81F16"/>
    <w:rsid w:val="00B841F4"/>
    <w:rsid w:val="00B84C4D"/>
    <w:rsid w:val="00B91CF4"/>
    <w:rsid w:val="00B92E4D"/>
    <w:rsid w:val="00B949E2"/>
    <w:rsid w:val="00B94DA3"/>
    <w:rsid w:val="00B97B84"/>
    <w:rsid w:val="00BA16D8"/>
    <w:rsid w:val="00BA17E3"/>
    <w:rsid w:val="00BA34D5"/>
    <w:rsid w:val="00BA375D"/>
    <w:rsid w:val="00BA4031"/>
    <w:rsid w:val="00BA6179"/>
    <w:rsid w:val="00BA619C"/>
    <w:rsid w:val="00BA78E6"/>
    <w:rsid w:val="00BB5369"/>
    <w:rsid w:val="00BB7DCA"/>
    <w:rsid w:val="00BB7EE5"/>
    <w:rsid w:val="00BC377B"/>
    <w:rsid w:val="00BC77A2"/>
    <w:rsid w:val="00BD27C5"/>
    <w:rsid w:val="00BD2EE3"/>
    <w:rsid w:val="00BD329F"/>
    <w:rsid w:val="00BD3740"/>
    <w:rsid w:val="00BE0251"/>
    <w:rsid w:val="00BE7CB4"/>
    <w:rsid w:val="00BF1424"/>
    <w:rsid w:val="00BF2C6F"/>
    <w:rsid w:val="00BF3814"/>
    <w:rsid w:val="00BF4DDD"/>
    <w:rsid w:val="00BF6B45"/>
    <w:rsid w:val="00C04EDA"/>
    <w:rsid w:val="00C05576"/>
    <w:rsid w:val="00C12380"/>
    <w:rsid w:val="00C146E7"/>
    <w:rsid w:val="00C16ED1"/>
    <w:rsid w:val="00C20CFE"/>
    <w:rsid w:val="00C21E0B"/>
    <w:rsid w:val="00C24B8A"/>
    <w:rsid w:val="00C26A77"/>
    <w:rsid w:val="00C30E6E"/>
    <w:rsid w:val="00C32190"/>
    <w:rsid w:val="00C32753"/>
    <w:rsid w:val="00C40F4A"/>
    <w:rsid w:val="00C414A0"/>
    <w:rsid w:val="00C41716"/>
    <w:rsid w:val="00C41928"/>
    <w:rsid w:val="00C41FBA"/>
    <w:rsid w:val="00C455FB"/>
    <w:rsid w:val="00C52363"/>
    <w:rsid w:val="00C60112"/>
    <w:rsid w:val="00C62313"/>
    <w:rsid w:val="00C62ECA"/>
    <w:rsid w:val="00C650E2"/>
    <w:rsid w:val="00C65431"/>
    <w:rsid w:val="00C71F45"/>
    <w:rsid w:val="00C725C9"/>
    <w:rsid w:val="00C726AE"/>
    <w:rsid w:val="00C74CEB"/>
    <w:rsid w:val="00C85596"/>
    <w:rsid w:val="00C91F81"/>
    <w:rsid w:val="00C93830"/>
    <w:rsid w:val="00C93A98"/>
    <w:rsid w:val="00C947DB"/>
    <w:rsid w:val="00C95952"/>
    <w:rsid w:val="00C96B6C"/>
    <w:rsid w:val="00C9753D"/>
    <w:rsid w:val="00CA0B48"/>
    <w:rsid w:val="00CA0FBD"/>
    <w:rsid w:val="00CA1886"/>
    <w:rsid w:val="00CA4036"/>
    <w:rsid w:val="00CA75F5"/>
    <w:rsid w:val="00CA7DCF"/>
    <w:rsid w:val="00CA7F22"/>
    <w:rsid w:val="00CB01D9"/>
    <w:rsid w:val="00CB153A"/>
    <w:rsid w:val="00CB4672"/>
    <w:rsid w:val="00CB4B60"/>
    <w:rsid w:val="00CB538D"/>
    <w:rsid w:val="00CB5D23"/>
    <w:rsid w:val="00CB6B0D"/>
    <w:rsid w:val="00CC06F6"/>
    <w:rsid w:val="00CC136A"/>
    <w:rsid w:val="00CC4528"/>
    <w:rsid w:val="00CD19DA"/>
    <w:rsid w:val="00CD388A"/>
    <w:rsid w:val="00CD7DB9"/>
    <w:rsid w:val="00CE087A"/>
    <w:rsid w:val="00CF1090"/>
    <w:rsid w:val="00CF27A9"/>
    <w:rsid w:val="00D00F0C"/>
    <w:rsid w:val="00D0470B"/>
    <w:rsid w:val="00D05FDB"/>
    <w:rsid w:val="00D074F6"/>
    <w:rsid w:val="00D079E2"/>
    <w:rsid w:val="00D1589D"/>
    <w:rsid w:val="00D16C19"/>
    <w:rsid w:val="00D24B7B"/>
    <w:rsid w:val="00D32D16"/>
    <w:rsid w:val="00D32D77"/>
    <w:rsid w:val="00D3358A"/>
    <w:rsid w:val="00D35589"/>
    <w:rsid w:val="00D35714"/>
    <w:rsid w:val="00D41183"/>
    <w:rsid w:val="00D42210"/>
    <w:rsid w:val="00D43231"/>
    <w:rsid w:val="00D43EE5"/>
    <w:rsid w:val="00D44036"/>
    <w:rsid w:val="00D447A8"/>
    <w:rsid w:val="00D44C98"/>
    <w:rsid w:val="00D456D7"/>
    <w:rsid w:val="00D46F79"/>
    <w:rsid w:val="00D47050"/>
    <w:rsid w:val="00D54653"/>
    <w:rsid w:val="00D54AC4"/>
    <w:rsid w:val="00D57709"/>
    <w:rsid w:val="00D6089A"/>
    <w:rsid w:val="00D654FF"/>
    <w:rsid w:val="00D666AB"/>
    <w:rsid w:val="00D66708"/>
    <w:rsid w:val="00D70A3B"/>
    <w:rsid w:val="00D7105B"/>
    <w:rsid w:val="00D7535A"/>
    <w:rsid w:val="00D76233"/>
    <w:rsid w:val="00D77368"/>
    <w:rsid w:val="00D84A95"/>
    <w:rsid w:val="00D86596"/>
    <w:rsid w:val="00D93D2A"/>
    <w:rsid w:val="00DA197C"/>
    <w:rsid w:val="00DB1B72"/>
    <w:rsid w:val="00DB279F"/>
    <w:rsid w:val="00DB289C"/>
    <w:rsid w:val="00DB42E6"/>
    <w:rsid w:val="00DB5B5B"/>
    <w:rsid w:val="00DC017B"/>
    <w:rsid w:val="00DC01C8"/>
    <w:rsid w:val="00DC44DD"/>
    <w:rsid w:val="00DD0C18"/>
    <w:rsid w:val="00DD2238"/>
    <w:rsid w:val="00DD237F"/>
    <w:rsid w:val="00DE0779"/>
    <w:rsid w:val="00DE0EDF"/>
    <w:rsid w:val="00DE5529"/>
    <w:rsid w:val="00DF54A4"/>
    <w:rsid w:val="00DF6FD4"/>
    <w:rsid w:val="00E047B5"/>
    <w:rsid w:val="00E04E1F"/>
    <w:rsid w:val="00E056B9"/>
    <w:rsid w:val="00E07293"/>
    <w:rsid w:val="00E103DB"/>
    <w:rsid w:val="00E10B69"/>
    <w:rsid w:val="00E11189"/>
    <w:rsid w:val="00E1128A"/>
    <w:rsid w:val="00E1207C"/>
    <w:rsid w:val="00E125DD"/>
    <w:rsid w:val="00E213E1"/>
    <w:rsid w:val="00E22FC0"/>
    <w:rsid w:val="00E2393F"/>
    <w:rsid w:val="00E24062"/>
    <w:rsid w:val="00E24E58"/>
    <w:rsid w:val="00E26211"/>
    <w:rsid w:val="00E27F89"/>
    <w:rsid w:val="00E37FFC"/>
    <w:rsid w:val="00E452BD"/>
    <w:rsid w:val="00E50140"/>
    <w:rsid w:val="00E5126E"/>
    <w:rsid w:val="00E5128A"/>
    <w:rsid w:val="00E516A6"/>
    <w:rsid w:val="00E53557"/>
    <w:rsid w:val="00E60E3A"/>
    <w:rsid w:val="00E6545C"/>
    <w:rsid w:val="00E65B3B"/>
    <w:rsid w:val="00E65C13"/>
    <w:rsid w:val="00E7067F"/>
    <w:rsid w:val="00E721D9"/>
    <w:rsid w:val="00E7297D"/>
    <w:rsid w:val="00E7301B"/>
    <w:rsid w:val="00E81FE6"/>
    <w:rsid w:val="00E85D16"/>
    <w:rsid w:val="00E86CAD"/>
    <w:rsid w:val="00E87F76"/>
    <w:rsid w:val="00E928E3"/>
    <w:rsid w:val="00E92EF1"/>
    <w:rsid w:val="00E95186"/>
    <w:rsid w:val="00E952C6"/>
    <w:rsid w:val="00E95807"/>
    <w:rsid w:val="00E95968"/>
    <w:rsid w:val="00E95C5F"/>
    <w:rsid w:val="00E97EE1"/>
    <w:rsid w:val="00EA2917"/>
    <w:rsid w:val="00EA50B3"/>
    <w:rsid w:val="00EB1967"/>
    <w:rsid w:val="00EB3203"/>
    <w:rsid w:val="00EB3245"/>
    <w:rsid w:val="00EB5988"/>
    <w:rsid w:val="00EC1524"/>
    <w:rsid w:val="00EC22D7"/>
    <w:rsid w:val="00ED541E"/>
    <w:rsid w:val="00EE0C53"/>
    <w:rsid w:val="00EE1CBE"/>
    <w:rsid w:val="00EF2338"/>
    <w:rsid w:val="00F01160"/>
    <w:rsid w:val="00F11C63"/>
    <w:rsid w:val="00F15E8F"/>
    <w:rsid w:val="00F22DB9"/>
    <w:rsid w:val="00F2479C"/>
    <w:rsid w:val="00F26610"/>
    <w:rsid w:val="00F40B88"/>
    <w:rsid w:val="00F41013"/>
    <w:rsid w:val="00F4711C"/>
    <w:rsid w:val="00F506E4"/>
    <w:rsid w:val="00F51A6E"/>
    <w:rsid w:val="00F52D6E"/>
    <w:rsid w:val="00F549B4"/>
    <w:rsid w:val="00F555EE"/>
    <w:rsid w:val="00F5652D"/>
    <w:rsid w:val="00F61C6D"/>
    <w:rsid w:val="00F640D2"/>
    <w:rsid w:val="00F64B8F"/>
    <w:rsid w:val="00F65A2D"/>
    <w:rsid w:val="00F70206"/>
    <w:rsid w:val="00F7085C"/>
    <w:rsid w:val="00F7462B"/>
    <w:rsid w:val="00F75646"/>
    <w:rsid w:val="00F75F04"/>
    <w:rsid w:val="00F76D02"/>
    <w:rsid w:val="00F77621"/>
    <w:rsid w:val="00F81A05"/>
    <w:rsid w:val="00F83627"/>
    <w:rsid w:val="00F83AB5"/>
    <w:rsid w:val="00F84067"/>
    <w:rsid w:val="00F84E41"/>
    <w:rsid w:val="00F861E6"/>
    <w:rsid w:val="00F90AB6"/>
    <w:rsid w:val="00F93053"/>
    <w:rsid w:val="00F93E28"/>
    <w:rsid w:val="00F9614D"/>
    <w:rsid w:val="00F9764B"/>
    <w:rsid w:val="00FA1027"/>
    <w:rsid w:val="00FA23FA"/>
    <w:rsid w:val="00FA2438"/>
    <w:rsid w:val="00FA5615"/>
    <w:rsid w:val="00FA6B12"/>
    <w:rsid w:val="00FA7A34"/>
    <w:rsid w:val="00FB4174"/>
    <w:rsid w:val="00FB56E6"/>
    <w:rsid w:val="00FC01E2"/>
    <w:rsid w:val="00FC0D7B"/>
    <w:rsid w:val="00FC2D91"/>
    <w:rsid w:val="00FC33B0"/>
    <w:rsid w:val="00FC4493"/>
    <w:rsid w:val="00FD5CD8"/>
    <w:rsid w:val="00FE59C2"/>
    <w:rsid w:val="00FE7093"/>
    <w:rsid w:val="00FE710C"/>
    <w:rsid w:val="00FF086E"/>
    <w:rsid w:val="00FF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74B96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B9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uiPriority w:val="59"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B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0A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85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75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Цветовое выделение"/>
    <w:uiPriority w:val="99"/>
    <w:rsid w:val="00454EAD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D079E2"/>
    <w:rPr>
      <w:color w:val="106BBE"/>
    </w:rPr>
  </w:style>
  <w:style w:type="character" w:styleId="aa">
    <w:name w:val="annotation reference"/>
    <w:basedOn w:val="a0"/>
    <w:uiPriority w:val="99"/>
    <w:semiHidden/>
    <w:unhideWhenUsed/>
    <w:rsid w:val="002D5E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5E81"/>
  </w:style>
  <w:style w:type="character" w:customStyle="1" w:styleId="ac">
    <w:name w:val="Текст примечания Знак"/>
    <w:basedOn w:val="a0"/>
    <w:link w:val="ab"/>
    <w:uiPriority w:val="99"/>
    <w:semiHidden/>
    <w:rsid w:val="002D5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5E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5E81"/>
    <w:rPr>
      <w:b/>
      <w:bCs/>
    </w:rPr>
  </w:style>
  <w:style w:type="character" w:styleId="af">
    <w:name w:val="Hyperlink"/>
    <w:basedOn w:val="a0"/>
    <w:uiPriority w:val="99"/>
    <w:semiHidden/>
    <w:unhideWhenUsed/>
    <w:rsid w:val="00C20CFE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E958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E958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unhideWhenUsed/>
    <w:rsid w:val="00C938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C9383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130BF-5398-4398-9049-09C3C798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ovgenova</cp:lastModifiedBy>
  <cp:revision>2</cp:revision>
  <cp:lastPrinted>2023-12-27T11:52:00Z</cp:lastPrinted>
  <dcterms:created xsi:type="dcterms:W3CDTF">2023-12-27T11:53:00Z</dcterms:created>
  <dcterms:modified xsi:type="dcterms:W3CDTF">2023-12-27T11:53:00Z</dcterms:modified>
</cp:coreProperties>
</file>